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6C0FFD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0456EBB" w:rsidR="00CE7F90" w:rsidRPr="00935B6F" w:rsidRDefault="00CE7F90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</w:t>
      </w:r>
      <w:r w:rsidR="00816C93" w:rsidRPr="00935B6F">
        <w:rPr>
          <w:b/>
          <w:szCs w:val="28"/>
        </w:rPr>
        <w:t>UẦN I T</w:t>
      </w:r>
      <w:r w:rsidRPr="00935B6F">
        <w:rPr>
          <w:b/>
          <w:szCs w:val="28"/>
        </w:rPr>
        <w:t xml:space="preserve">HÁNG </w:t>
      </w:r>
      <w:r w:rsidR="006063EA">
        <w:rPr>
          <w:b/>
          <w:szCs w:val="28"/>
        </w:rPr>
        <w:t>02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5C97679" w14:textId="0E0FD4AC" w:rsidR="00CE7F90" w:rsidRPr="00935B6F" w:rsidRDefault="00816C93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CE7F90" w:rsidRPr="00935B6F">
        <w:rPr>
          <w:b/>
        </w:rPr>
        <w:t>Từ</w:t>
      </w:r>
      <w:r w:rsidR="00530D51" w:rsidRPr="00935B6F">
        <w:rPr>
          <w:b/>
        </w:rPr>
        <w:t xml:space="preserve"> ngày </w:t>
      </w:r>
      <w:r w:rsidR="006063EA">
        <w:rPr>
          <w:b/>
        </w:rPr>
        <w:t>02</w:t>
      </w:r>
      <w:r w:rsidR="004C19B7" w:rsidRPr="00935B6F">
        <w:rPr>
          <w:b/>
        </w:rPr>
        <w:t>/</w:t>
      </w:r>
      <w:r w:rsidR="006063EA">
        <w:rPr>
          <w:b/>
        </w:rPr>
        <w:t>02</w:t>
      </w:r>
      <w:r w:rsidRPr="00935B6F">
        <w:rPr>
          <w:b/>
        </w:rPr>
        <w:t xml:space="preserve"> -</w:t>
      </w:r>
      <w:r w:rsidR="00356494" w:rsidRPr="00935B6F">
        <w:rPr>
          <w:b/>
        </w:rPr>
        <w:t xml:space="preserve"> </w:t>
      </w:r>
      <w:r w:rsidR="0061254A">
        <w:rPr>
          <w:b/>
        </w:rPr>
        <w:t>07</w:t>
      </w:r>
      <w:r w:rsidR="00B0789A" w:rsidRPr="00935B6F">
        <w:rPr>
          <w:b/>
        </w:rPr>
        <w:t>/</w:t>
      </w:r>
      <w:r w:rsidR="006063EA">
        <w:rPr>
          <w:b/>
        </w:rPr>
        <w:t>02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6CD2BE38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935B6F" w:rsidRPr="00935B6F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5E951C9" w14:textId="08D3BD86" w:rsidR="00816C93" w:rsidRPr="00935B6F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2F34E1B" w14:textId="3E1A773A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B084397" w14:textId="185CB2BB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Pr="00935B6F" w:rsidRDefault="00B0789A" w:rsidP="00816C93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7715D344" w14:textId="37416E6D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1B56C89F" w14:textId="643611CE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B5B4B68" w14:textId="0955ED3F" w:rsidR="00816C93" w:rsidRPr="00935B6F" w:rsidRDefault="00816C93" w:rsidP="00816C93">
            <w:pPr>
              <w:rPr>
                <w:b/>
              </w:rPr>
            </w:pPr>
          </w:p>
        </w:tc>
      </w:tr>
      <w:tr w:rsidR="00935B6F" w:rsidRPr="00935B6F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935B6F" w:rsidRDefault="00C50712" w:rsidP="00C50712">
            <w:pPr>
              <w:rPr>
                <w:b/>
              </w:rPr>
            </w:pPr>
            <w:r w:rsidRPr="00935B6F">
              <w:rPr>
                <w:b/>
              </w:rPr>
              <w:t xml:space="preserve">Bữa </w:t>
            </w:r>
            <w:r w:rsidR="000C269E" w:rsidRPr="00935B6F">
              <w:rPr>
                <w:b/>
              </w:rPr>
              <w:t xml:space="preserve">ăn </w:t>
            </w:r>
            <w:r w:rsidRPr="00935B6F"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Pr="00935B6F" w:rsidRDefault="007D277F" w:rsidP="00C50712">
            <w:r w:rsidRPr="00935B6F">
              <w:t>Bữa sáng</w:t>
            </w:r>
          </w:p>
          <w:p w14:paraId="4F3F5BC6" w14:textId="76F3EEF2" w:rsidR="00C50712" w:rsidRPr="00935B6F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Pr="00935B6F" w:rsidRDefault="00D303D3" w:rsidP="00632591">
            <w:r w:rsidRPr="00935B6F">
              <w:t xml:space="preserve">Cháo cá </w:t>
            </w:r>
            <w:r w:rsidR="00632591" w:rsidRPr="00935B6F">
              <w:t>thu</w:t>
            </w:r>
            <w:r w:rsidR="007A2C37" w:rsidRPr="00935B6F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Pr="00935B6F" w:rsidRDefault="00B50FA6" w:rsidP="00632591">
            <w:r w:rsidRPr="00935B6F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Pr="00935B6F" w:rsidRDefault="004528B4" w:rsidP="00A378D6">
            <w:r w:rsidRPr="00935B6F">
              <w:t>Súp</w:t>
            </w:r>
            <w:r w:rsidR="00A378D6" w:rsidRPr="00935B6F">
              <w:t xml:space="preserve"> </w:t>
            </w:r>
            <w:r w:rsidR="00182339" w:rsidRPr="00935B6F">
              <w:t xml:space="preserve">tôm, </w:t>
            </w:r>
            <w:r w:rsidR="00A378D6" w:rsidRPr="00935B6F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Pr="00935B6F" w:rsidRDefault="001B029A" w:rsidP="00C50712">
            <w:r w:rsidRPr="00935B6F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Pr="00935B6F" w:rsidRDefault="00182339" w:rsidP="00A378D6">
            <w:r w:rsidRPr="00935B6F">
              <w:t xml:space="preserve">Bánh canh </w:t>
            </w:r>
            <w:r w:rsidR="00A378D6" w:rsidRPr="00935B6F">
              <w:t>cá thu</w:t>
            </w:r>
          </w:p>
        </w:tc>
        <w:tc>
          <w:tcPr>
            <w:tcW w:w="1984" w:type="dxa"/>
          </w:tcPr>
          <w:p w14:paraId="09034A24" w14:textId="0904815C" w:rsidR="00C50712" w:rsidRPr="00935B6F" w:rsidRDefault="001B029A" w:rsidP="00CB1719">
            <w:r w:rsidRPr="00935B6F">
              <w:t xml:space="preserve">Cháo </w:t>
            </w:r>
            <w:r w:rsidR="00CB1719" w:rsidRPr="00935B6F">
              <w:t>tôm</w:t>
            </w:r>
            <w:r w:rsidRPr="00935B6F">
              <w:t xml:space="preserve">, </w:t>
            </w:r>
            <w:r w:rsidR="00CB1719" w:rsidRPr="00935B6F">
              <w:t>đậu hà lan, cải bó xôi</w:t>
            </w:r>
          </w:p>
        </w:tc>
      </w:tr>
      <w:tr w:rsidR="00935B6F" w:rsidRPr="00935B6F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Pr="00935B6F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Pr="00935B6F" w:rsidRDefault="00B0789A" w:rsidP="00DD4636">
            <w:r w:rsidRPr="00935B6F">
              <w:t>Phụ sáng</w:t>
            </w:r>
          </w:p>
          <w:p w14:paraId="56E228AB" w14:textId="0722C0DD" w:rsidR="00B0789A" w:rsidRPr="00935B6F" w:rsidRDefault="00B0789A" w:rsidP="006028B7"/>
        </w:tc>
        <w:tc>
          <w:tcPr>
            <w:tcW w:w="1985" w:type="dxa"/>
            <w:vAlign w:val="center"/>
          </w:tcPr>
          <w:p w14:paraId="3D3F069B" w14:textId="44F50611" w:rsidR="00B0789A" w:rsidRPr="00935B6F" w:rsidRDefault="009D540C" w:rsidP="006028B7">
            <w:r w:rsidRPr="00935B6F">
              <w:t>Cam</w:t>
            </w:r>
          </w:p>
        </w:tc>
        <w:tc>
          <w:tcPr>
            <w:tcW w:w="1984" w:type="dxa"/>
            <w:vAlign w:val="center"/>
          </w:tcPr>
          <w:p w14:paraId="35ED4406" w14:textId="4BD55412" w:rsidR="00B0789A" w:rsidRPr="00935B6F" w:rsidRDefault="00A4478D" w:rsidP="001C2451">
            <w:r>
              <w:t>Kem pudding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Pr="00935B6F" w:rsidRDefault="00A378D6" w:rsidP="006028B7">
            <w:r w:rsidRPr="00935B6F">
              <w:t>Nho</w:t>
            </w:r>
          </w:p>
        </w:tc>
        <w:tc>
          <w:tcPr>
            <w:tcW w:w="1984" w:type="dxa"/>
            <w:vAlign w:val="center"/>
          </w:tcPr>
          <w:p w14:paraId="342DE1FA" w14:textId="71F2A317" w:rsidR="00B0789A" w:rsidRPr="00935B6F" w:rsidRDefault="00A4478D" w:rsidP="006028B7">
            <w:r>
              <w:t>Sữa chua lên men</w:t>
            </w:r>
          </w:p>
        </w:tc>
        <w:tc>
          <w:tcPr>
            <w:tcW w:w="1985" w:type="dxa"/>
            <w:vAlign w:val="center"/>
          </w:tcPr>
          <w:p w14:paraId="5F430B69" w14:textId="42129A21" w:rsidR="00B0789A" w:rsidRPr="00935B6F" w:rsidRDefault="001B029A" w:rsidP="004E5F8A">
            <w:r w:rsidRPr="00935B6F">
              <w:t>Chuối vàng</w:t>
            </w:r>
          </w:p>
        </w:tc>
        <w:tc>
          <w:tcPr>
            <w:tcW w:w="1984" w:type="dxa"/>
          </w:tcPr>
          <w:p w14:paraId="2A19A1F3" w14:textId="3B90BB06" w:rsidR="00B0789A" w:rsidRPr="00935B6F" w:rsidRDefault="009D540C" w:rsidP="004E5F8A">
            <w:r w:rsidRPr="00935B6F">
              <w:t>Sữa chua uống</w:t>
            </w:r>
          </w:p>
        </w:tc>
      </w:tr>
      <w:tr w:rsidR="00935B6F" w:rsidRPr="00935B6F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935B6F" w:rsidRDefault="00B0789A" w:rsidP="006028B7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Pr="00935B6F" w:rsidRDefault="007D277F" w:rsidP="006028B7">
            <w:r w:rsidRPr="00935B6F">
              <w:t>Bữa trưa</w:t>
            </w:r>
          </w:p>
          <w:p w14:paraId="7B583799" w14:textId="5B4D9701" w:rsidR="00B0789A" w:rsidRPr="00935B6F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Pr="00935B6F" w:rsidRDefault="00B0789A" w:rsidP="006028B7">
            <w:r w:rsidRPr="00935B6F"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</w:tcPr>
          <w:p w14:paraId="7563EE81" w14:textId="77777777" w:rsidR="00B0789A" w:rsidRPr="00935B6F" w:rsidRDefault="00234BAB" w:rsidP="00DD4636">
            <w:r w:rsidRPr="00935B6F">
              <w:t>Cơm Thường</w:t>
            </w:r>
          </w:p>
        </w:tc>
      </w:tr>
      <w:tr w:rsidR="00935B6F" w:rsidRPr="00935B6F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Pr="00935B6F" w:rsidRDefault="00B0789A" w:rsidP="00882C1E">
            <w:r w:rsidRPr="00935B6F"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Pr="00935B6F" w:rsidRDefault="00182339" w:rsidP="00A03DAB">
            <w:r w:rsidRPr="00935B6F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2F1D1D9B" w:rsidR="00B0789A" w:rsidRPr="00935B6F" w:rsidRDefault="001C5266" w:rsidP="001C5266">
            <w:r w:rsidRPr="00935B6F">
              <w:t xml:space="preserve">Chả tôm rau củ chiên sốt cà 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Pr="00935B6F" w:rsidRDefault="00182339" w:rsidP="006028B7">
            <w:r w:rsidRPr="00935B6F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Pr="00935B6F" w:rsidRDefault="00A378D6" w:rsidP="006028B7">
            <w:r w:rsidRPr="00935B6F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Pr="00935B6F" w:rsidRDefault="00A378D6" w:rsidP="00A378D6">
            <w:r w:rsidRPr="00935B6F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Pr="00935B6F" w:rsidRDefault="00B52E9F" w:rsidP="00FC753B">
            <w:r w:rsidRPr="00935B6F">
              <w:t>Gà kho nấm rơm</w:t>
            </w:r>
          </w:p>
        </w:tc>
      </w:tr>
      <w:tr w:rsidR="00935B6F" w:rsidRPr="00935B6F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Pr="00935B6F" w:rsidRDefault="00B0789A" w:rsidP="00882C1E">
            <w:r w:rsidRPr="00935B6F"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Pr="00935B6F" w:rsidRDefault="00A378D6" w:rsidP="00340739">
            <w:r w:rsidRPr="00935B6F">
              <w:t>Tôm</w:t>
            </w:r>
            <w:r w:rsidR="00B50FA6" w:rsidRPr="00935B6F">
              <w:t xml:space="preserve"> nấu</w:t>
            </w:r>
            <w:r w:rsidR="00182339" w:rsidRPr="00935B6F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Pr="00935B6F" w:rsidRDefault="00182339" w:rsidP="0025496F">
            <w:r w:rsidRPr="00935B6F"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Pr="00935B6F" w:rsidRDefault="00B0789A" w:rsidP="00DE2AE4">
            <w:r w:rsidRPr="00935B6F">
              <w:t xml:space="preserve">Cá </w:t>
            </w:r>
            <w:r w:rsidR="00D303D3" w:rsidRPr="00935B6F">
              <w:t>bớp</w:t>
            </w:r>
            <w:r w:rsidRPr="00935B6F">
              <w:t xml:space="preserve"> nấu chua</w:t>
            </w:r>
          </w:p>
          <w:p w14:paraId="60C99D5E" w14:textId="77777777" w:rsidR="00B0789A" w:rsidRPr="00935B6F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Pr="00935B6F" w:rsidRDefault="00182339" w:rsidP="00DE2AE4">
            <w:r w:rsidRPr="00935B6F"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Pr="00935B6F" w:rsidRDefault="009353EC" w:rsidP="00A378D6">
            <w:r w:rsidRPr="00935B6F"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Pr="00935B6F" w:rsidRDefault="009353EC" w:rsidP="006028B7">
            <w:r w:rsidRPr="00935B6F">
              <w:t>Thịt bò</w:t>
            </w:r>
            <w:r w:rsidR="006A3D09" w:rsidRPr="00935B6F">
              <w:t xml:space="preserve"> nấu</w:t>
            </w:r>
            <w:r w:rsidR="00182339" w:rsidRPr="00935B6F">
              <w:t xml:space="preserve"> rau ngót</w:t>
            </w:r>
          </w:p>
        </w:tc>
      </w:tr>
      <w:tr w:rsidR="00935B6F" w:rsidRPr="00935B6F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Pr="00935B6F" w:rsidRDefault="00B0789A" w:rsidP="00882C1E">
            <w:r w:rsidRPr="00935B6F"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Pr="00935B6F" w:rsidRDefault="00A378D6" w:rsidP="00A378D6">
            <w:pPr>
              <w:jc w:val="both"/>
            </w:pPr>
            <w:r w:rsidRPr="00935B6F"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Pr="00935B6F" w:rsidRDefault="00B0789A" w:rsidP="006028B7"/>
        </w:tc>
        <w:tc>
          <w:tcPr>
            <w:tcW w:w="1985" w:type="dxa"/>
            <w:vAlign w:val="center"/>
          </w:tcPr>
          <w:p w14:paraId="1E98FB5D" w14:textId="764D0235" w:rsidR="00B0789A" w:rsidRPr="00935B6F" w:rsidRDefault="00B0789A" w:rsidP="006028B7"/>
        </w:tc>
        <w:tc>
          <w:tcPr>
            <w:tcW w:w="1984" w:type="dxa"/>
            <w:vAlign w:val="center"/>
          </w:tcPr>
          <w:p w14:paraId="6DEFE358" w14:textId="15A6C323" w:rsidR="00B0789A" w:rsidRPr="00935B6F" w:rsidRDefault="00B0789A" w:rsidP="006028B7"/>
        </w:tc>
        <w:tc>
          <w:tcPr>
            <w:tcW w:w="1985" w:type="dxa"/>
          </w:tcPr>
          <w:p w14:paraId="26F18887" w14:textId="43D66388" w:rsidR="00B0789A" w:rsidRPr="00935B6F" w:rsidRDefault="00182339" w:rsidP="00A1355B">
            <w:r w:rsidRPr="00935B6F">
              <w:t xml:space="preserve"> </w:t>
            </w:r>
            <w:r w:rsidR="00A1355B">
              <w:t>Côve</w:t>
            </w:r>
            <w:r w:rsidR="001C5266" w:rsidRPr="00935B6F">
              <w:t xml:space="preserve"> chấm xì dầu</w:t>
            </w:r>
          </w:p>
        </w:tc>
        <w:tc>
          <w:tcPr>
            <w:tcW w:w="1984" w:type="dxa"/>
          </w:tcPr>
          <w:p w14:paraId="1B0F69B4" w14:textId="77777777" w:rsidR="00B0789A" w:rsidRPr="00935B6F" w:rsidRDefault="00B0789A" w:rsidP="006028B7"/>
        </w:tc>
      </w:tr>
      <w:tr w:rsidR="00935B6F" w:rsidRPr="00935B6F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935B6F" w:rsidRDefault="00C04C1C" w:rsidP="006028B7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Pr="00935B6F" w:rsidRDefault="00C04C1C" w:rsidP="007D277F">
            <w:r w:rsidRPr="00935B6F">
              <w:t>Bữa chiều</w:t>
            </w:r>
          </w:p>
          <w:p w14:paraId="3101081B" w14:textId="192CC456" w:rsidR="00C04C1C" w:rsidRPr="00935B6F" w:rsidRDefault="00C04C1C" w:rsidP="000C269E"/>
        </w:tc>
        <w:tc>
          <w:tcPr>
            <w:tcW w:w="1985" w:type="dxa"/>
            <w:vAlign w:val="center"/>
          </w:tcPr>
          <w:p w14:paraId="0FA0D2BF" w14:textId="488718CE" w:rsidR="00C04C1C" w:rsidRPr="00935B6F" w:rsidRDefault="001C5266" w:rsidP="00A378D6">
            <w:r w:rsidRPr="00935B6F">
              <w:t>Mỳ quàng gà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Pr="00935B6F" w:rsidRDefault="00C04C1C" w:rsidP="00D303D3">
            <w:r w:rsidRPr="00935B6F"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Pr="00935B6F" w:rsidRDefault="00C04C1C" w:rsidP="00C609A0">
            <w:r w:rsidRPr="00935B6F"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0CF77BF9" w:rsidR="00C04C1C" w:rsidRPr="00935B6F" w:rsidRDefault="001C5266" w:rsidP="00DB62FB">
            <w:r w:rsidRPr="00935B6F">
              <w:t>Nui sao thịt heo</w:t>
            </w:r>
          </w:p>
        </w:tc>
        <w:tc>
          <w:tcPr>
            <w:tcW w:w="1985" w:type="dxa"/>
          </w:tcPr>
          <w:p w14:paraId="30522DD0" w14:textId="77777777" w:rsidR="00C04C1C" w:rsidRPr="00935B6F" w:rsidRDefault="00C04C1C" w:rsidP="001B029A"/>
          <w:p w14:paraId="6FD3324F" w14:textId="316DFBB5" w:rsidR="00C04C1C" w:rsidRPr="00935B6F" w:rsidRDefault="00C04C1C" w:rsidP="001B029A">
            <w:r w:rsidRPr="00935B6F">
              <w:t>Lagu bánh mì</w:t>
            </w:r>
          </w:p>
        </w:tc>
        <w:tc>
          <w:tcPr>
            <w:tcW w:w="1984" w:type="dxa"/>
          </w:tcPr>
          <w:p w14:paraId="143E0566" w14:textId="1CDF0A01" w:rsidR="00C04C1C" w:rsidRPr="00935B6F" w:rsidRDefault="00CB1719" w:rsidP="00CB1719">
            <w:r w:rsidRPr="00935B6F">
              <w:t>Súp cá hồi</w:t>
            </w:r>
            <w:r w:rsidR="00C04C1C" w:rsidRPr="00935B6F">
              <w:t>, cải xanh, cà rốt, khoai tây</w:t>
            </w:r>
          </w:p>
        </w:tc>
      </w:tr>
      <w:tr w:rsidR="00935B6F" w:rsidRPr="00935B6F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Pr="00935B6F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Pr="00935B6F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47F1942" w14:textId="77777777" w:rsidR="00C04C1C" w:rsidRPr="00935B6F" w:rsidRDefault="00C04C1C" w:rsidP="008C37DD"/>
          <w:p w14:paraId="2A8ED0E6" w14:textId="0B5C4DCE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3AF8C2B5" w14:textId="77777777" w:rsidR="00C04C1C" w:rsidRPr="00935B6F" w:rsidRDefault="00C04C1C" w:rsidP="008C37DD"/>
          <w:p w14:paraId="06FBBFCC" w14:textId="76855B3D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74526966" w14:textId="77777777" w:rsidR="00C04C1C" w:rsidRPr="00935B6F" w:rsidRDefault="00C04C1C" w:rsidP="008C37DD"/>
          <w:p w14:paraId="3C3311C8" w14:textId="213F211B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18A2717B" w14:textId="77777777" w:rsidR="00C04C1C" w:rsidRPr="00935B6F" w:rsidRDefault="00C04C1C" w:rsidP="008C37DD"/>
          <w:p w14:paraId="79210F19" w14:textId="44CDA7A7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AE8463D" w14:textId="77777777" w:rsidR="00C04C1C" w:rsidRPr="00935B6F" w:rsidRDefault="00C04C1C" w:rsidP="008C37DD"/>
          <w:p w14:paraId="1D3652CF" w14:textId="09C34D74" w:rsidR="00C04C1C" w:rsidRPr="00935B6F" w:rsidRDefault="00C04C1C" w:rsidP="008C37DD">
            <w:r w:rsidRPr="00935B6F">
              <w:t>Sữa bột</w:t>
            </w:r>
          </w:p>
        </w:tc>
      </w:tr>
    </w:tbl>
    <w:p w14:paraId="30944C7E" w14:textId="77777777" w:rsidR="007F0297" w:rsidRPr="00935B6F" w:rsidRDefault="007F0297" w:rsidP="005829CC">
      <w:pPr>
        <w:jc w:val="both"/>
      </w:pPr>
    </w:p>
    <w:p w14:paraId="44BD1A9C" w14:textId="77777777" w:rsidR="00BD294E" w:rsidRPr="00935B6F" w:rsidRDefault="00816C93" w:rsidP="00BD294E">
      <w:pPr>
        <w:tabs>
          <w:tab w:val="left" w:pos="1035"/>
        </w:tabs>
        <w:jc w:val="both"/>
        <w:rPr>
          <w:b/>
        </w:rPr>
      </w:pPr>
      <w:r w:rsidRPr="00935B6F">
        <w:tab/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Pr="00935B6F" w:rsidRDefault="00182339" w:rsidP="005829CC">
      <w:pPr>
        <w:jc w:val="both"/>
        <w:rPr>
          <w:b/>
        </w:rPr>
      </w:pPr>
    </w:p>
    <w:p w14:paraId="4FAB50A1" w14:textId="77777777" w:rsidR="00BD294E" w:rsidRPr="00935B6F" w:rsidRDefault="00BD294E" w:rsidP="005829CC">
      <w:pPr>
        <w:jc w:val="both"/>
      </w:pPr>
    </w:p>
    <w:p w14:paraId="1E63D641" w14:textId="457B1AE6" w:rsidR="001E1B0C" w:rsidRPr="00935B6F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771F4976" w14:textId="77777777" w:rsidR="001E1B0C" w:rsidRPr="00935B6F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06522982" w14:textId="77777777" w:rsidR="001E1B0C" w:rsidRPr="00935B6F" w:rsidRDefault="006C0FFD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700941E2" w:rsidR="001E1B0C" w:rsidRPr="00935B6F" w:rsidRDefault="001E1B0C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945512" w:rsidRPr="00935B6F">
        <w:rPr>
          <w:b/>
          <w:szCs w:val="28"/>
        </w:rPr>
        <w:t>C</w:t>
      </w:r>
      <w:r w:rsidR="004C19B7" w:rsidRPr="00935B6F">
        <w:rPr>
          <w:b/>
          <w:szCs w:val="28"/>
        </w:rPr>
        <w:t xml:space="preserve"> ĐƠN </w:t>
      </w:r>
      <w:r w:rsidR="00816C93" w:rsidRPr="00935B6F">
        <w:rPr>
          <w:b/>
          <w:szCs w:val="28"/>
        </w:rPr>
        <w:t xml:space="preserve">TUẦN II </w:t>
      </w:r>
      <w:r w:rsidR="004C19B7" w:rsidRPr="00935B6F">
        <w:rPr>
          <w:b/>
          <w:szCs w:val="28"/>
        </w:rPr>
        <w:t xml:space="preserve">THÁNG </w:t>
      </w:r>
      <w:r w:rsidR="006063EA">
        <w:rPr>
          <w:b/>
          <w:szCs w:val="28"/>
        </w:rPr>
        <w:t>02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737C2629" w14:textId="05110658" w:rsidR="001E1B0C" w:rsidRPr="00935B6F" w:rsidRDefault="00816C93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1E1B0C" w:rsidRPr="00935B6F">
        <w:rPr>
          <w:b/>
          <w:szCs w:val="28"/>
        </w:rPr>
        <w:t>Từ</w:t>
      </w:r>
      <w:r w:rsidR="00530D51" w:rsidRPr="00935B6F">
        <w:rPr>
          <w:b/>
          <w:szCs w:val="28"/>
        </w:rPr>
        <w:t xml:space="preserve"> ngày </w:t>
      </w:r>
      <w:r w:rsidR="006063EA">
        <w:rPr>
          <w:b/>
          <w:szCs w:val="28"/>
        </w:rPr>
        <w:t>09</w:t>
      </w:r>
      <w:r w:rsidR="004C19B7" w:rsidRPr="00935B6F">
        <w:rPr>
          <w:b/>
          <w:szCs w:val="28"/>
        </w:rPr>
        <w:t>/</w:t>
      </w:r>
      <w:r w:rsidR="006063EA">
        <w:rPr>
          <w:b/>
          <w:szCs w:val="28"/>
        </w:rPr>
        <w:t>2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5829CC" w:rsidRPr="00935B6F">
        <w:rPr>
          <w:b/>
          <w:szCs w:val="28"/>
        </w:rPr>
        <w:t>1</w:t>
      </w:r>
      <w:r w:rsidR="006063EA">
        <w:rPr>
          <w:b/>
          <w:szCs w:val="28"/>
        </w:rPr>
        <w:t>4</w:t>
      </w:r>
      <w:r w:rsidR="004C19B7" w:rsidRPr="00935B6F">
        <w:rPr>
          <w:b/>
          <w:szCs w:val="28"/>
        </w:rPr>
        <w:t>/</w:t>
      </w:r>
      <w:r w:rsidR="006063EA">
        <w:rPr>
          <w:b/>
          <w:szCs w:val="28"/>
        </w:rPr>
        <w:t>02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7CD0F724" w14:textId="77777777" w:rsidR="00D54E6B" w:rsidRPr="00935B6F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935B6F" w:rsidRPr="00935B6F" w14:paraId="752D546D" w14:textId="77777777" w:rsidTr="000E593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2E2AB7E0" w14:textId="7291A8EA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37DCDD00" w14:textId="06F6358F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F170D90" w14:textId="2E716161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22700882" w14:textId="4EB18314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3F0329BC" w14:textId="0AFE82FD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Pr="00935B6F" w:rsidRDefault="004C19B7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7764E836" w14:textId="60F3ECE3" w:rsidR="000E5931" w:rsidRPr="00935B6F" w:rsidRDefault="000E5931" w:rsidP="000E5931">
            <w:pPr>
              <w:rPr>
                <w:b/>
              </w:rPr>
            </w:pPr>
          </w:p>
        </w:tc>
      </w:tr>
      <w:tr w:rsidR="00796E4C" w:rsidRPr="00935B6F" w14:paraId="6CC9479E" w14:textId="77777777" w:rsidTr="005A4FAD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517F0382" w:rsidR="00796E4C" w:rsidRPr="00935B6F" w:rsidRDefault="00796E4C" w:rsidP="00DB62FB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796E4C" w:rsidRPr="00935B6F" w:rsidRDefault="00796E4C" w:rsidP="00DB62FB">
            <w:r w:rsidRPr="00935B6F">
              <w:t>Bữa sáng</w:t>
            </w:r>
          </w:p>
          <w:p w14:paraId="7414D352" w14:textId="305932B6" w:rsidR="00796E4C" w:rsidRPr="00935B6F" w:rsidRDefault="00796E4C" w:rsidP="00DB62FB"/>
        </w:tc>
        <w:tc>
          <w:tcPr>
            <w:tcW w:w="1971" w:type="dxa"/>
            <w:vAlign w:val="center"/>
          </w:tcPr>
          <w:p w14:paraId="5DFBD5A4" w14:textId="1D318153" w:rsidR="00796E4C" w:rsidRPr="00935B6F" w:rsidRDefault="00796E4C" w:rsidP="00DB62FB">
            <w:r w:rsidRPr="00935B6F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213FE14D" w14:textId="56C0F6CF" w:rsidR="00796E4C" w:rsidRPr="00935B6F" w:rsidRDefault="00796E4C" w:rsidP="00DB62FB">
            <w:r w:rsidRPr="00935B6F">
              <w:t>Mỳ quảng gà, trứng cút</w:t>
            </w:r>
          </w:p>
        </w:tc>
        <w:tc>
          <w:tcPr>
            <w:tcW w:w="1971" w:type="dxa"/>
          </w:tcPr>
          <w:p w14:paraId="2AB30FF4" w14:textId="5119A8BE" w:rsidR="00796E4C" w:rsidRPr="00935B6F" w:rsidRDefault="00796E4C" w:rsidP="00DB62FB">
            <w:r>
              <w:t>Bánh canh tôm</w:t>
            </w:r>
          </w:p>
        </w:tc>
        <w:tc>
          <w:tcPr>
            <w:tcW w:w="2016" w:type="dxa"/>
          </w:tcPr>
          <w:p w14:paraId="3277DA55" w14:textId="0F367D69" w:rsidR="00796E4C" w:rsidRPr="00935B6F" w:rsidRDefault="00796E4C" w:rsidP="009B1364">
            <w:r w:rsidRPr="009B1364">
              <w:t xml:space="preserve">Cháo cá hồi, tàu hũ non, cải xanh </w:t>
            </w:r>
          </w:p>
        </w:tc>
        <w:tc>
          <w:tcPr>
            <w:tcW w:w="2054" w:type="dxa"/>
            <w:vAlign w:val="center"/>
          </w:tcPr>
          <w:p w14:paraId="3AFFCECA" w14:textId="482D3327" w:rsidR="00796E4C" w:rsidRPr="00935B6F" w:rsidRDefault="00796E4C" w:rsidP="0054582A">
            <w:r w:rsidRPr="00EA0EF9">
              <w:t>Phở bò, chả</w:t>
            </w:r>
          </w:p>
        </w:tc>
        <w:tc>
          <w:tcPr>
            <w:tcW w:w="1984" w:type="dxa"/>
            <w:vMerge w:val="restart"/>
          </w:tcPr>
          <w:p w14:paraId="03ECDD57" w14:textId="77777777" w:rsidR="00796E4C" w:rsidRDefault="00796E4C" w:rsidP="00D85909"/>
          <w:p w14:paraId="30F3F7D9" w14:textId="77777777" w:rsidR="00796E4C" w:rsidRDefault="00796E4C" w:rsidP="00D85909"/>
          <w:p w14:paraId="1A77FDE0" w14:textId="77777777" w:rsidR="00796E4C" w:rsidRDefault="00796E4C" w:rsidP="00D85909"/>
          <w:p w14:paraId="08533D24" w14:textId="77777777" w:rsidR="00796E4C" w:rsidRDefault="00796E4C" w:rsidP="00D85909"/>
          <w:p w14:paraId="7C5D3B7B" w14:textId="77777777" w:rsidR="00796E4C" w:rsidRDefault="00796E4C" w:rsidP="00D85909"/>
          <w:p w14:paraId="1FBFE0BC" w14:textId="77777777" w:rsidR="00796E4C" w:rsidRDefault="00796E4C" w:rsidP="00D85909"/>
          <w:p w14:paraId="1F1D5A4D" w14:textId="77777777" w:rsidR="00796E4C" w:rsidRDefault="00796E4C" w:rsidP="00D85909"/>
          <w:p w14:paraId="441DF2D2" w14:textId="77777777" w:rsidR="00796E4C" w:rsidRDefault="00796E4C" w:rsidP="00D85909"/>
          <w:p w14:paraId="3D687E7D" w14:textId="60C1BFED" w:rsidR="00796E4C" w:rsidRPr="00796E4C" w:rsidRDefault="00796E4C" w:rsidP="00D85909">
            <w:pPr>
              <w:rPr>
                <w:b/>
              </w:rPr>
            </w:pPr>
            <w:r w:rsidRPr="00796E4C">
              <w:rPr>
                <w:b/>
              </w:rPr>
              <w:t xml:space="preserve">NGHỈ TẾT </w:t>
            </w:r>
          </w:p>
        </w:tc>
      </w:tr>
      <w:tr w:rsidR="00796E4C" w:rsidRPr="00935B6F" w14:paraId="7F31ED12" w14:textId="77777777" w:rsidTr="005A4FAD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796E4C" w:rsidRPr="00935B6F" w:rsidRDefault="00796E4C" w:rsidP="00DB62FB"/>
        </w:tc>
        <w:tc>
          <w:tcPr>
            <w:tcW w:w="2773" w:type="dxa"/>
            <w:gridSpan w:val="2"/>
            <w:vAlign w:val="center"/>
          </w:tcPr>
          <w:p w14:paraId="646D8B24" w14:textId="77777777" w:rsidR="00796E4C" w:rsidRPr="00935B6F" w:rsidRDefault="00796E4C" w:rsidP="00DB62FB">
            <w:r w:rsidRPr="00935B6F">
              <w:t>Phụ sáng</w:t>
            </w:r>
          </w:p>
          <w:p w14:paraId="597FCB08" w14:textId="68FB3FC4" w:rsidR="00796E4C" w:rsidRPr="00935B6F" w:rsidRDefault="00796E4C" w:rsidP="00DB62FB"/>
        </w:tc>
        <w:tc>
          <w:tcPr>
            <w:tcW w:w="1971" w:type="dxa"/>
            <w:vAlign w:val="center"/>
          </w:tcPr>
          <w:p w14:paraId="169CC6E1" w14:textId="124361A0" w:rsidR="00796E4C" w:rsidRPr="00935B6F" w:rsidRDefault="00796E4C" w:rsidP="00DB62FB">
            <w:r w:rsidRPr="00935B6F">
              <w:t>Kem plan</w:t>
            </w:r>
          </w:p>
        </w:tc>
        <w:tc>
          <w:tcPr>
            <w:tcW w:w="1983" w:type="dxa"/>
            <w:vAlign w:val="center"/>
          </w:tcPr>
          <w:p w14:paraId="17865878" w14:textId="36A2ED0F" w:rsidR="00796E4C" w:rsidRPr="00935B6F" w:rsidRDefault="00796E4C" w:rsidP="00DB62FB">
            <w:r>
              <w:t>Cam</w:t>
            </w:r>
          </w:p>
        </w:tc>
        <w:tc>
          <w:tcPr>
            <w:tcW w:w="1971" w:type="dxa"/>
          </w:tcPr>
          <w:p w14:paraId="17FCA5F3" w14:textId="489A65F5" w:rsidR="00796E4C" w:rsidRPr="00935B6F" w:rsidRDefault="00796E4C" w:rsidP="00DB62FB">
            <w:pPr>
              <w:jc w:val="both"/>
            </w:pPr>
            <w:r w:rsidRPr="00935B6F">
              <w:t xml:space="preserve"> Sữa chua lên men</w:t>
            </w:r>
          </w:p>
        </w:tc>
        <w:tc>
          <w:tcPr>
            <w:tcW w:w="2016" w:type="dxa"/>
          </w:tcPr>
          <w:p w14:paraId="52771126" w14:textId="143E3044" w:rsidR="00796E4C" w:rsidRPr="00935B6F" w:rsidRDefault="00796E4C" w:rsidP="00DB62FB">
            <w:r>
              <w:t>Dưa hấu</w:t>
            </w:r>
          </w:p>
        </w:tc>
        <w:tc>
          <w:tcPr>
            <w:tcW w:w="2054" w:type="dxa"/>
            <w:vAlign w:val="center"/>
          </w:tcPr>
          <w:p w14:paraId="0AFFDBEA" w14:textId="35EB76AB" w:rsidR="00796E4C" w:rsidRPr="00935B6F" w:rsidRDefault="00796E4C" w:rsidP="00DB62FB">
            <w:r>
              <w:t>Sữa chua uống</w:t>
            </w:r>
          </w:p>
        </w:tc>
        <w:tc>
          <w:tcPr>
            <w:tcW w:w="1984" w:type="dxa"/>
            <w:vMerge/>
            <w:vAlign w:val="center"/>
          </w:tcPr>
          <w:p w14:paraId="14A453DC" w14:textId="41A40FDC" w:rsidR="00796E4C" w:rsidRPr="00935B6F" w:rsidRDefault="00796E4C" w:rsidP="00D85909"/>
        </w:tc>
      </w:tr>
      <w:tr w:rsidR="00796E4C" w:rsidRPr="00935B6F" w14:paraId="5D7AFA74" w14:textId="77777777" w:rsidTr="00E0386F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40E0FF69" w:rsidR="00796E4C" w:rsidRPr="00935B6F" w:rsidRDefault="00796E4C" w:rsidP="0054582A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796E4C" w:rsidRPr="00935B6F" w:rsidRDefault="00796E4C" w:rsidP="0054582A">
            <w:r w:rsidRPr="00935B6F">
              <w:t>Bữa trưa</w:t>
            </w:r>
          </w:p>
          <w:p w14:paraId="4E4D4E2F" w14:textId="09CA1F45" w:rsidR="00796E4C" w:rsidRPr="00935B6F" w:rsidRDefault="00796E4C" w:rsidP="0054582A"/>
        </w:tc>
        <w:tc>
          <w:tcPr>
            <w:tcW w:w="808" w:type="dxa"/>
            <w:vAlign w:val="center"/>
          </w:tcPr>
          <w:p w14:paraId="06BD4F86" w14:textId="77777777" w:rsidR="00796E4C" w:rsidRPr="00935B6F" w:rsidRDefault="00796E4C" w:rsidP="0054582A">
            <w:r w:rsidRPr="00935B6F">
              <w:t>Cơm</w:t>
            </w:r>
          </w:p>
        </w:tc>
        <w:tc>
          <w:tcPr>
            <w:tcW w:w="1971" w:type="dxa"/>
            <w:vAlign w:val="center"/>
          </w:tcPr>
          <w:p w14:paraId="27A0711E" w14:textId="44C159BB" w:rsidR="00796E4C" w:rsidRPr="00935B6F" w:rsidRDefault="00796E4C" w:rsidP="0054582A">
            <w:r w:rsidRPr="00935B6F"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6B30AF36" w:rsidR="00796E4C" w:rsidRPr="00935B6F" w:rsidRDefault="00796E4C" w:rsidP="0054582A">
            <w:r w:rsidRPr="00935B6F"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365C4BD3" w:rsidR="00796E4C" w:rsidRPr="00935B6F" w:rsidRDefault="00796E4C" w:rsidP="0054582A">
            <w:r w:rsidRPr="00935B6F">
              <w:t>Cơm thường</w:t>
            </w:r>
          </w:p>
        </w:tc>
        <w:tc>
          <w:tcPr>
            <w:tcW w:w="2016" w:type="dxa"/>
          </w:tcPr>
          <w:p w14:paraId="248CE836" w14:textId="32EF0AB5" w:rsidR="00796E4C" w:rsidRPr="00935B6F" w:rsidRDefault="00796E4C" w:rsidP="0054582A">
            <w:r w:rsidRPr="00935B6F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4E59D14E" w:rsidR="00796E4C" w:rsidRPr="00935B6F" w:rsidRDefault="00796E4C" w:rsidP="0054582A">
            <w:r>
              <w:t>Cơm thường</w:t>
            </w:r>
          </w:p>
        </w:tc>
        <w:tc>
          <w:tcPr>
            <w:tcW w:w="1984" w:type="dxa"/>
            <w:vMerge/>
            <w:vAlign w:val="center"/>
          </w:tcPr>
          <w:p w14:paraId="5F085392" w14:textId="5B3D10C6" w:rsidR="00796E4C" w:rsidRPr="00935B6F" w:rsidRDefault="00796E4C" w:rsidP="00D85909"/>
        </w:tc>
      </w:tr>
      <w:tr w:rsidR="00796E4C" w:rsidRPr="00935B6F" w14:paraId="06D48D24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796E4C" w:rsidRPr="00935B6F" w:rsidRDefault="00796E4C" w:rsidP="0054582A"/>
        </w:tc>
        <w:tc>
          <w:tcPr>
            <w:tcW w:w="1965" w:type="dxa"/>
            <w:vMerge/>
            <w:vAlign w:val="center"/>
          </w:tcPr>
          <w:p w14:paraId="2A29AFAC" w14:textId="77777777" w:rsidR="00796E4C" w:rsidRPr="00935B6F" w:rsidRDefault="00796E4C" w:rsidP="0054582A"/>
        </w:tc>
        <w:tc>
          <w:tcPr>
            <w:tcW w:w="808" w:type="dxa"/>
            <w:vAlign w:val="center"/>
          </w:tcPr>
          <w:p w14:paraId="1C452F81" w14:textId="77777777" w:rsidR="00796E4C" w:rsidRPr="00935B6F" w:rsidRDefault="00796E4C" w:rsidP="0054582A">
            <w:r w:rsidRPr="00935B6F">
              <w:t>Mặn</w:t>
            </w:r>
          </w:p>
        </w:tc>
        <w:tc>
          <w:tcPr>
            <w:tcW w:w="1971" w:type="dxa"/>
            <w:vAlign w:val="center"/>
          </w:tcPr>
          <w:p w14:paraId="253C2F6C" w14:textId="3E4872D3" w:rsidR="00796E4C" w:rsidRPr="00935B6F" w:rsidRDefault="00796E4C" w:rsidP="0054582A">
            <w:r w:rsidRPr="00935B6F"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10F4079F" w14:textId="45BEAB45" w:rsidR="00796E4C" w:rsidRPr="00935B6F" w:rsidRDefault="00796E4C" w:rsidP="0054582A">
            <w:r w:rsidRPr="00935B6F">
              <w:t xml:space="preserve">Thịt nạc khoai tây sốt  </w:t>
            </w:r>
          </w:p>
        </w:tc>
        <w:tc>
          <w:tcPr>
            <w:tcW w:w="1971" w:type="dxa"/>
            <w:vAlign w:val="center"/>
          </w:tcPr>
          <w:p w14:paraId="7CD519E0" w14:textId="0DD5B685" w:rsidR="00796E4C" w:rsidRPr="00935B6F" w:rsidRDefault="00796E4C" w:rsidP="0054582A">
            <w:r w:rsidRPr="00935B6F">
              <w:t>Cá thu sốt cà</w:t>
            </w:r>
          </w:p>
        </w:tc>
        <w:tc>
          <w:tcPr>
            <w:tcW w:w="2016" w:type="dxa"/>
          </w:tcPr>
          <w:p w14:paraId="164EB2A5" w14:textId="3C7AAAAE" w:rsidR="00796E4C" w:rsidRPr="00935B6F" w:rsidRDefault="00796E4C" w:rsidP="0054582A">
            <w:r w:rsidRPr="00935B6F">
              <w:t>Tôm rim chua ngọt</w:t>
            </w:r>
          </w:p>
        </w:tc>
        <w:tc>
          <w:tcPr>
            <w:tcW w:w="2054" w:type="dxa"/>
            <w:vAlign w:val="center"/>
          </w:tcPr>
          <w:p w14:paraId="6428189D" w14:textId="5A404B89" w:rsidR="00796E4C" w:rsidRPr="00935B6F" w:rsidRDefault="00796E4C" w:rsidP="0054582A">
            <w:r>
              <w:t>Lươn kho nghệ nén</w:t>
            </w:r>
          </w:p>
        </w:tc>
        <w:tc>
          <w:tcPr>
            <w:tcW w:w="1984" w:type="dxa"/>
            <w:vMerge/>
            <w:vAlign w:val="center"/>
          </w:tcPr>
          <w:p w14:paraId="71453379" w14:textId="5950C40F" w:rsidR="00796E4C" w:rsidRPr="00935B6F" w:rsidRDefault="00796E4C" w:rsidP="00D85909"/>
        </w:tc>
      </w:tr>
      <w:tr w:rsidR="00796E4C" w:rsidRPr="00935B6F" w14:paraId="43D6E58D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796E4C" w:rsidRPr="00935B6F" w:rsidRDefault="00796E4C" w:rsidP="00DB62FB"/>
        </w:tc>
        <w:tc>
          <w:tcPr>
            <w:tcW w:w="1965" w:type="dxa"/>
            <w:vMerge/>
            <w:vAlign w:val="center"/>
          </w:tcPr>
          <w:p w14:paraId="1B6BCFD5" w14:textId="77777777" w:rsidR="00796E4C" w:rsidRPr="00935B6F" w:rsidRDefault="00796E4C" w:rsidP="00DB62FB"/>
        </w:tc>
        <w:tc>
          <w:tcPr>
            <w:tcW w:w="808" w:type="dxa"/>
            <w:vAlign w:val="center"/>
          </w:tcPr>
          <w:p w14:paraId="1210CF76" w14:textId="77777777" w:rsidR="00796E4C" w:rsidRPr="00935B6F" w:rsidRDefault="00796E4C" w:rsidP="00DB62FB">
            <w:r w:rsidRPr="00935B6F">
              <w:t>Canh</w:t>
            </w:r>
          </w:p>
        </w:tc>
        <w:tc>
          <w:tcPr>
            <w:tcW w:w="1971" w:type="dxa"/>
            <w:vAlign w:val="center"/>
          </w:tcPr>
          <w:p w14:paraId="29F3945F" w14:textId="7C59F3BD" w:rsidR="00796E4C" w:rsidRPr="00935B6F" w:rsidRDefault="00796E4C" w:rsidP="00DB62FB">
            <w:r w:rsidRPr="00935B6F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3A4C3E31" w:rsidR="00796E4C" w:rsidRPr="00935B6F" w:rsidRDefault="00796E4C" w:rsidP="00A1355B">
            <w:r w:rsidRPr="00935B6F">
              <w:t xml:space="preserve">Cải thảo nấu </w:t>
            </w:r>
            <w:r>
              <w:t>bò</w:t>
            </w:r>
          </w:p>
        </w:tc>
        <w:tc>
          <w:tcPr>
            <w:tcW w:w="1971" w:type="dxa"/>
            <w:vAlign w:val="center"/>
          </w:tcPr>
          <w:p w14:paraId="266B6664" w14:textId="5AC7D020" w:rsidR="00796E4C" w:rsidRPr="00935B6F" w:rsidRDefault="00796E4C" w:rsidP="00DB62FB">
            <w:r w:rsidRPr="00935B6F">
              <w:t>Rau mồng tơi nấu thịt bò</w:t>
            </w:r>
          </w:p>
        </w:tc>
        <w:tc>
          <w:tcPr>
            <w:tcW w:w="2016" w:type="dxa"/>
          </w:tcPr>
          <w:p w14:paraId="0143D3B0" w14:textId="5D2A62F0" w:rsidR="00796E4C" w:rsidRPr="00935B6F" w:rsidRDefault="00796E4C" w:rsidP="00DB62FB">
            <w:r w:rsidRPr="009948D9">
              <w:t>Bí đỏ, thịt bò, đậu phụng</w:t>
            </w:r>
          </w:p>
        </w:tc>
        <w:tc>
          <w:tcPr>
            <w:tcW w:w="2054" w:type="dxa"/>
            <w:vAlign w:val="center"/>
          </w:tcPr>
          <w:p w14:paraId="221CBF40" w14:textId="31012ECB" w:rsidR="00796E4C" w:rsidRPr="00935B6F" w:rsidRDefault="00DD3102" w:rsidP="00DB62FB">
            <w:r w:rsidRPr="00DD3102">
              <w:t>Cải ngọt nấu tôm</w:t>
            </w:r>
          </w:p>
        </w:tc>
        <w:tc>
          <w:tcPr>
            <w:tcW w:w="1984" w:type="dxa"/>
            <w:vMerge/>
            <w:vAlign w:val="center"/>
          </w:tcPr>
          <w:p w14:paraId="43E1ADD7" w14:textId="26A7F009" w:rsidR="00796E4C" w:rsidRPr="00935B6F" w:rsidRDefault="00796E4C" w:rsidP="00D85909"/>
        </w:tc>
      </w:tr>
      <w:tr w:rsidR="00796E4C" w:rsidRPr="00935B6F" w14:paraId="280C55A7" w14:textId="77777777" w:rsidTr="00E0386F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796E4C" w:rsidRPr="00935B6F" w:rsidRDefault="00796E4C" w:rsidP="00DB62FB"/>
        </w:tc>
        <w:tc>
          <w:tcPr>
            <w:tcW w:w="1965" w:type="dxa"/>
            <w:vMerge/>
            <w:vAlign w:val="center"/>
          </w:tcPr>
          <w:p w14:paraId="45C7E6C1" w14:textId="77777777" w:rsidR="00796E4C" w:rsidRPr="00935B6F" w:rsidRDefault="00796E4C" w:rsidP="00DB62FB"/>
        </w:tc>
        <w:tc>
          <w:tcPr>
            <w:tcW w:w="808" w:type="dxa"/>
            <w:vAlign w:val="center"/>
          </w:tcPr>
          <w:p w14:paraId="20EC53BB" w14:textId="77777777" w:rsidR="00796E4C" w:rsidRPr="00935B6F" w:rsidRDefault="00796E4C" w:rsidP="00DB62FB">
            <w:r w:rsidRPr="00935B6F">
              <w:t>Xào</w:t>
            </w:r>
          </w:p>
        </w:tc>
        <w:tc>
          <w:tcPr>
            <w:tcW w:w="1971" w:type="dxa"/>
            <w:vAlign w:val="center"/>
          </w:tcPr>
          <w:p w14:paraId="2554E9B4" w14:textId="2B9475D9" w:rsidR="00796E4C" w:rsidRPr="00935B6F" w:rsidRDefault="00796E4C" w:rsidP="00DB62FB"/>
        </w:tc>
        <w:tc>
          <w:tcPr>
            <w:tcW w:w="1983" w:type="dxa"/>
            <w:vAlign w:val="center"/>
          </w:tcPr>
          <w:p w14:paraId="45965DC8" w14:textId="78729783" w:rsidR="00796E4C" w:rsidRPr="00935B6F" w:rsidRDefault="00796E4C" w:rsidP="00DB62FB">
            <w:r w:rsidRPr="006063EA">
              <w:t>Bầu, cà rốt luộc</w:t>
            </w:r>
          </w:p>
        </w:tc>
        <w:tc>
          <w:tcPr>
            <w:tcW w:w="1971" w:type="dxa"/>
            <w:vAlign w:val="center"/>
          </w:tcPr>
          <w:p w14:paraId="34988EC2" w14:textId="48F2B6B1" w:rsidR="00796E4C" w:rsidRPr="00935B6F" w:rsidRDefault="00796E4C" w:rsidP="00DB62FB"/>
        </w:tc>
        <w:tc>
          <w:tcPr>
            <w:tcW w:w="2016" w:type="dxa"/>
          </w:tcPr>
          <w:p w14:paraId="5BA97ECB" w14:textId="5BE5D2EC" w:rsidR="00796E4C" w:rsidRPr="00935B6F" w:rsidRDefault="00796E4C" w:rsidP="00796E4C">
            <w:r w:rsidRPr="00935B6F">
              <w:t xml:space="preserve">Cải </w:t>
            </w:r>
            <w:r>
              <w:t>bó xôi</w:t>
            </w:r>
            <w:r w:rsidRPr="00935B6F">
              <w:t xml:space="preserve"> xào</w:t>
            </w:r>
          </w:p>
        </w:tc>
        <w:tc>
          <w:tcPr>
            <w:tcW w:w="2054" w:type="dxa"/>
            <w:vAlign w:val="center"/>
          </w:tcPr>
          <w:p w14:paraId="1072152E" w14:textId="0FB1F11C" w:rsidR="00796E4C" w:rsidRPr="00935B6F" w:rsidRDefault="00796E4C" w:rsidP="00DB62FB"/>
        </w:tc>
        <w:tc>
          <w:tcPr>
            <w:tcW w:w="1984" w:type="dxa"/>
            <w:vMerge/>
          </w:tcPr>
          <w:p w14:paraId="03A33A9D" w14:textId="69962804" w:rsidR="00796E4C" w:rsidRPr="00935B6F" w:rsidRDefault="00796E4C" w:rsidP="00D85909"/>
        </w:tc>
      </w:tr>
      <w:tr w:rsidR="00796E4C" w:rsidRPr="00935B6F" w14:paraId="2C8631DB" w14:textId="77777777" w:rsidTr="00545E30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E5C2736" w:rsidR="00796E4C" w:rsidRPr="00935B6F" w:rsidRDefault="00796E4C" w:rsidP="00D85909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5E0F58E6" w14:textId="2A1E3E1C" w:rsidR="00796E4C" w:rsidRPr="00935B6F" w:rsidRDefault="00796E4C" w:rsidP="00D85909">
            <w:r w:rsidRPr="00935B6F">
              <w:t>Bữa chiều</w:t>
            </w:r>
          </w:p>
          <w:p w14:paraId="0E44CD65" w14:textId="5059F20B" w:rsidR="00796E4C" w:rsidRPr="00935B6F" w:rsidRDefault="00796E4C" w:rsidP="00D85909"/>
        </w:tc>
        <w:tc>
          <w:tcPr>
            <w:tcW w:w="1971" w:type="dxa"/>
            <w:vAlign w:val="center"/>
          </w:tcPr>
          <w:p w14:paraId="00884AFA" w14:textId="6FF376F6" w:rsidR="00796E4C" w:rsidRPr="00935B6F" w:rsidRDefault="00796E4C" w:rsidP="00D85909">
            <w:r w:rsidRPr="00935B6F">
              <w:t>Bún mọc</w:t>
            </w:r>
          </w:p>
        </w:tc>
        <w:tc>
          <w:tcPr>
            <w:tcW w:w="1983" w:type="dxa"/>
          </w:tcPr>
          <w:p w14:paraId="07B0FD8A" w14:textId="0EC3EEEC" w:rsidR="00796E4C" w:rsidRPr="00935B6F" w:rsidRDefault="00796E4C" w:rsidP="00D85909">
            <w:r w:rsidRPr="00935B6F">
              <w:t>Nui thị</w:t>
            </w:r>
            <w:r>
              <w:t>t tôm</w:t>
            </w:r>
          </w:p>
        </w:tc>
        <w:tc>
          <w:tcPr>
            <w:tcW w:w="1971" w:type="dxa"/>
            <w:vAlign w:val="center"/>
          </w:tcPr>
          <w:p w14:paraId="2BFB4AC3" w14:textId="51C64045" w:rsidR="00796E4C" w:rsidRPr="00935B6F" w:rsidRDefault="00796E4C" w:rsidP="001C5266">
            <w:r w:rsidRPr="00935B6F">
              <w:t>Súp cua trứng cút, củ quả</w:t>
            </w:r>
          </w:p>
        </w:tc>
        <w:tc>
          <w:tcPr>
            <w:tcW w:w="2016" w:type="dxa"/>
          </w:tcPr>
          <w:p w14:paraId="626FDF96" w14:textId="260F22A6" w:rsidR="00796E4C" w:rsidRPr="00935B6F" w:rsidRDefault="00796E4C" w:rsidP="00D85909">
            <w:r>
              <w:t>Bánh bèo tôm thịt</w:t>
            </w:r>
          </w:p>
        </w:tc>
        <w:tc>
          <w:tcPr>
            <w:tcW w:w="2054" w:type="dxa"/>
            <w:vAlign w:val="center"/>
          </w:tcPr>
          <w:p w14:paraId="78E15D49" w14:textId="747BE686" w:rsidR="00796E4C" w:rsidRPr="00935B6F" w:rsidRDefault="00796E4C" w:rsidP="00D85909">
            <w:r w:rsidRPr="009B1364">
              <w:t>Cháo bồ câu, đậu đen, bí đỏ</w:t>
            </w:r>
          </w:p>
        </w:tc>
        <w:tc>
          <w:tcPr>
            <w:tcW w:w="1984" w:type="dxa"/>
            <w:vMerge/>
            <w:vAlign w:val="center"/>
          </w:tcPr>
          <w:p w14:paraId="78C4AF4E" w14:textId="4AE6D0B0" w:rsidR="00796E4C" w:rsidRPr="00935B6F" w:rsidRDefault="00796E4C" w:rsidP="00D85909"/>
        </w:tc>
      </w:tr>
      <w:tr w:rsidR="00796E4C" w:rsidRPr="00935B6F" w14:paraId="7FDF0059" w14:textId="77777777" w:rsidTr="00F44366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796E4C" w:rsidRPr="00935B6F" w:rsidRDefault="00796E4C" w:rsidP="00D85909"/>
        </w:tc>
        <w:tc>
          <w:tcPr>
            <w:tcW w:w="2773" w:type="dxa"/>
            <w:gridSpan w:val="2"/>
            <w:vMerge/>
            <w:vAlign w:val="center"/>
          </w:tcPr>
          <w:p w14:paraId="203AD756" w14:textId="5159B7C0" w:rsidR="00796E4C" w:rsidRPr="00935B6F" w:rsidRDefault="00796E4C" w:rsidP="00D85909"/>
        </w:tc>
        <w:tc>
          <w:tcPr>
            <w:tcW w:w="1971" w:type="dxa"/>
          </w:tcPr>
          <w:p w14:paraId="6968FD36" w14:textId="4A1415DD" w:rsidR="00796E4C" w:rsidRPr="00935B6F" w:rsidRDefault="00796E4C" w:rsidP="00D85909">
            <w:r w:rsidRPr="00935B6F">
              <w:t>Sữa bột</w:t>
            </w:r>
          </w:p>
        </w:tc>
        <w:tc>
          <w:tcPr>
            <w:tcW w:w="1983" w:type="dxa"/>
          </w:tcPr>
          <w:p w14:paraId="176CA408" w14:textId="744B4B7B" w:rsidR="00796E4C" w:rsidRPr="00935B6F" w:rsidRDefault="00796E4C" w:rsidP="00D85909">
            <w:r w:rsidRPr="00935B6F">
              <w:t>Sữa bột</w:t>
            </w:r>
          </w:p>
        </w:tc>
        <w:tc>
          <w:tcPr>
            <w:tcW w:w="1971" w:type="dxa"/>
          </w:tcPr>
          <w:p w14:paraId="75F48487" w14:textId="48E68B33" w:rsidR="00796E4C" w:rsidRPr="00935B6F" w:rsidRDefault="00796E4C" w:rsidP="00D85909">
            <w:r w:rsidRPr="00935B6F">
              <w:t>Sữa bột</w:t>
            </w:r>
          </w:p>
        </w:tc>
        <w:tc>
          <w:tcPr>
            <w:tcW w:w="2016" w:type="dxa"/>
          </w:tcPr>
          <w:p w14:paraId="01DEE6B5" w14:textId="72DBE455" w:rsidR="00796E4C" w:rsidRPr="00935B6F" w:rsidRDefault="00796E4C" w:rsidP="00D85909">
            <w:r w:rsidRPr="00935B6F">
              <w:t>Sữa bột</w:t>
            </w:r>
          </w:p>
        </w:tc>
        <w:tc>
          <w:tcPr>
            <w:tcW w:w="2054" w:type="dxa"/>
          </w:tcPr>
          <w:p w14:paraId="05B26EF6" w14:textId="1DEB6D37" w:rsidR="00796E4C" w:rsidRPr="00935B6F" w:rsidRDefault="00796E4C" w:rsidP="00D85909">
            <w:r w:rsidRPr="00935B6F">
              <w:t>Sữa bột</w:t>
            </w:r>
          </w:p>
        </w:tc>
        <w:tc>
          <w:tcPr>
            <w:tcW w:w="1984" w:type="dxa"/>
            <w:vMerge/>
          </w:tcPr>
          <w:p w14:paraId="1FEDC659" w14:textId="36361960" w:rsidR="00796E4C" w:rsidRPr="00935B6F" w:rsidRDefault="00796E4C" w:rsidP="00D85909"/>
        </w:tc>
      </w:tr>
    </w:tbl>
    <w:p w14:paraId="47A41BE6" w14:textId="5C227CF8" w:rsidR="000E5931" w:rsidRPr="00935B6F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935B6F" w:rsidRDefault="00BD294E" w:rsidP="00BD294E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776302A" w14:textId="77777777" w:rsidR="00BD294E" w:rsidRPr="00935B6F" w:rsidRDefault="00BD294E" w:rsidP="00BD294E">
      <w:pPr>
        <w:jc w:val="both"/>
        <w:rPr>
          <w:b/>
        </w:rPr>
      </w:pPr>
    </w:p>
    <w:p w14:paraId="2FFE43C8" w14:textId="77777777" w:rsidR="007C69EA" w:rsidRDefault="007C69EA" w:rsidP="00A44568">
      <w:pPr>
        <w:jc w:val="both"/>
      </w:pPr>
    </w:p>
    <w:p w14:paraId="0AA28FDB" w14:textId="77777777" w:rsidR="00A4478D" w:rsidRPr="00935B6F" w:rsidRDefault="00A4478D" w:rsidP="00A44568">
      <w:pPr>
        <w:jc w:val="both"/>
      </w:pPr>
    </w:p>
    <w:p w14:paraId="7810CFC2" w14:textId="3FFD299E" w:rsidR="00E1357B" w:rsidRPr="00935B6F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37FF2F0D" w14:textId="77777777" w:rsidR="00E1357B" w:rsidRPr="00935B6F" w:rsidRDefault="006C0FFD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935B6F">
        <w:rPr>
          <w:sz w:val="24"/>
          <w:szCs w:val="24"/>
        </w:rPr>
        <w:tab/>
      </w:r>
      <w:r w:rsidR="00E1357B" w:rsidRPr="00935B6F">
        <w:rPr>
          <w:b/>
          <w:sz w:val="24"/>
          <w:szCs w:val="24"/>
        </w:rPr>
        <w:t>TRƯỜNG MẦM NON HOÀNG CÚC</w:t>
      </w:r>
    </w:p>
    <w:p w14:paraId="53BCDD03" w14:textId="77777777" w:rsidR="00E1357B" w:rsidRPr="00935B6F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3B844920" w:rsidR="00E153A8" w:rsidRPr="00935B6F" w:rsidRDefault="00E1357B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16031B" w:rsidRPr="00935B6F">
        <w:rPr>
          <w:b/>
          <w:szCs w:val="28"/>
        </w:rPr>
        <w:t>C ĐƠN T</w:t>
      </w:r>
      <w:r w:rsidR="000E5931" w:rsidRPr="00935B6F">
        <w:rPr>
          <w:b/>
          <w:szCs w:val="28"/>
        </w:rPr>
        <w:t>UẦN III T</w:t>
      </w:r>
      <w:r w:rsidR="0016031B" w:rsidRPr="00935B6F">
        <w:rPr>
          <w:b/>
          <w:szCs w:val="28"/>
        </w:rPr>
        <w:t xml:space="preserve">HÁNG </w:t>
      </w:r>
      <w:r w:rsidR="006C0FFD">
        <w:rPr>
          <w:b/>
          <w:szCs w:val="28"/>
        </w:rPr>
        <w:t>02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  <w:r w:rsidR="00E153A8" w:rsidRPr="00935B6F">
        <w:rPr>
          <w:b/>
          <w:szCs w:val="28"/>
        </w:rPr>
        <w:t xml:space="preserve"> </w:t>
      </w:r>
    </w:p>
    <w:p w14:paraId="7D4354A6" w14:textId="00558501" w:rsidR="00E1357B" w:rsidRPr="00935B6F" w:rsidRDefault="000E5931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E1357B" w:rsidRPr="00935B6F">
        <w:rPr>
          <w:b/>
        </w:rPr>
        <w:t>Từ</w:t>
      </w:r>
      <w:r w:rsidR="0016031B" w:rsidRPr="00935B6F">
        <w:rPr>
          <w:b/>
        </w:rPr>
        <w:t xml:space="preserve"> ngày</w:t>
      </w:r>
      <w:r w:rsidR="00AA4C62" w:rsidRPr="00935B6F">
        <w:rPr>
          <w:b/>
        </w:rPr>
        <w:t xml:space="preserve"> 1</w:t>
      </w:r>
      <w:r w:rsidR="006C0FFD">
        <w:rPr>
          <w:b/>
        </w:rPr>
        <w:t>6</w:t>
      </w:r>
      <w:r w:rsidR="00A44568" w:rsidRPr="00935B6F">
        <w:rPr>
          <w:b/>
        </w:rPr>
        <w:t>/</w:t>
      </w:r>
      <w:r w:rsidR="006C0FFD">
        <w:rPr>
          <w:b/>
        </w:rPr>
        <w:t>02</w:t>
      </w:r>
      <w:r w:rsidRPr="00935B6F">
        <w:rPr>
          <w:b/>
        </w:rPr>
        <w:t xml:space="preserve"> -</w:t>
      </w:r>
      <w:r w:rsidR="00530D51" w:rsidRPr="00935B6F">
        <w:rPr>
          <w:b/>
        </w:rPr>
        <w:t xml:space="preserve"> </w:t>
      </w:r>
      <w:r w:rsidR="006C0FFD">
        <w:rPr>
          <w:b/>
        </w:rPr>
        <w:t>21</w:t>
      </w:r>
      <w:bookmarkStart w:id="0" w:name="_GoBack"/>
      <w:bookmarkEnd w:id="0"/>
      <w:r w:rsidR="0016031B" w:rsidRPr="00935B6F">
        <w:rPr>
          <w:b/>
        </w:rPr>
        <w:t>/</w:t>
      </w:r>
      <w:r w:rsidR="006C0FFD">
        <w:rPr>
          <w:b/>
        </w:rPr>
        <w:t>02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1B137285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935B6F" w:rsidRPr="00935B6F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38852BD7" w14:textId="7C00F476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7EF9D50" w14:textId="57A42741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6E72E777" w14:textId="4F82CFF0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4926C587" w14:textId="68701688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Pr="00935B6F" w:rsidRDefault="0016031B" w:rsidP="00111806">
            <w:pPr>
              <w:ind w:left="-41" w:firstLine="41"/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F74AB46" w14:textId="3A5EF1E9" w:rsidR="000E5931" w:rsidRPr="00935B6F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Pr="00935B6F" w:rsidRDefault="0016031B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9DB9776" w14:textId="12EA0C5E" w:rsidR="000E5931" w:rsidRPr="00935B6F" w:rsidRDefault="000E5931" w:rsidP="005F2AE5">
            <w:pPr>
              <w:rPr>
                <w:b/>
              </w:rPr>
            </w:pPr>
          </w:p>
        </w:tc>
      </w:tr>
      <w:tr w:rsidR="004E4B24" w:rsidRPr="00935B6F" w14:paraId="4274EACF" w14:textId="77777777" w:rsidTr="006920D8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4E4B24" w:rsidRPr="00935B6F" w:rsidRDefault="004E4B24" w:rsidP="000C269E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4E4B24" w:rsidRPr="00935B6F" w:rsidRDefault="004E4B24" w:rsidP="000C269E">
            <w:r w:rsidRPr="00935B6F">
              <w:t>Bữa sáng</w:t>
            </w:r>
          </w:p>
          <w:p w14:paraId="2457108F" w14:textId="031FBA16" w:rsidR="004E4B24" w:rsidRPr="00935B6F" w:rsidRDefault="004E4B24" w:rsidP="000C269E"/>
        </w:tc>
        <w:tc>
          <w:tcPr>
            <w:tcW w:w="11723" w:type="dxa"/>
            <w:gridSpan w:val="6"/>
            <w:vMerge w:val="restart"/>
            <w:vAlign w:val="center"/>
          </w:tcPr>
          <w:p w14:paraId="104BAE93" w14:textId="51CF264D" w:rsidR="004E4B24" w:rsidRPr="004E4B24" w:rsidRDefault="004E4B24" w:rsidP="008C37DD">
            <w:pPr>
              <w:rPr>
                <w:b/>
              </w:rPr>
            </w:pPr>
            <w:r w:rsidRPr="004E4B24">
              <w:rPr>
                <w:b/>
              </w:rPr>
              <w:t>NGHỈ TẾT BÍNH NGỌ</w:t>
            </w:r>
          </w:p>
        </w:tc>
      </w:tr>
      <w:tr w:rsidR="004E4B24" w:rsidRPr="00935B6F" w14:paraId="2B0ACA02" w14:textId="77777777" w:rsidTr="006920D8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4E4B24" w:rsidRPr="00935B6F" w:rsidRDefault="004E4B24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4E4B24" w:rsidRPr="00935B6F" w:rsidRDefault="004E4B24" w:rsidP="000C269E">
            <w:r w:rsidRPr="00935B6F">
              <w:t>Phụ sáng</w:t>
            </w:r>
          </w:p>
          <w:p w14:paraId="08F35793" w14:textId="73329D4E" w:rsidR="004E4B24" w:rsidRPr="00935B6F" w:rsidRDefault="004E4B24" w:rsidP="000C269E"/>
        </w:tc>
        <w:tc>
          <w:tcPr>
            <w:tcW w:w="11723" w:type="dxa"/>
            <w:gridSpan w:val="6"/>
            <w:vMerge/>
            <w:vAlign w:val="center"/>
          </w:tcPr>
          <w:p w14:paraId="01F18F15" w14:textId="7A1DF88A" w:rsidR="004E4B24" w:rsidRPr="00935B6F" w:rsidRDefault="004E4B24" w:rsidP="008C37DD"/>
        </w:tc>
      </w:tr>
      <w:tr w:rsidR="004E4B24" w:rsidRPr="00935B6F" w14:paraId="2EA07AAC" w14:textId="77777777" w:rsidTr="006920D8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4E4B24" w:rsidRPr="00935B6F" w:rsidRDefault="004E4B24" w:rsidP="000C269E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4E4B24" w:rsidRPr="00935B6F" w:rsidRDefault="004E4B24" w:rsidP="000C269E">
            <w:r w:rsidRPr="00935B6F">
              <w:t>Bữa trưa</w:t>
            </w:r>
          </w:p>
          <w:p w14:paraId="59703F23" w14:textId="77C9A5D5" w:rsidR="004E4B24" w:rsidRPr="00935B6F" w:rsidRDefault="004E4B24" w:rsidP="000C269E"/>
        </w:tc>
        <w:tc>
          <w:tcPr>
            <w:tcW w:w="808" w:type="dxa"/>
            <w:vAlign w:val="center"/>
          </w:tcPr>
          <w:p w14:paraId="423302BF" w14:textId="77777777" w:rsidR="004E4B24" w:rsidRPr="00935B6F" w:rsidRDefault="004E4B24" w:rsidP="000C269E">
            <w:r w:rsidRPr="00935B6F">
              <w:t>Cơm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0FBF07F2" w14:textId="7A89EB24" w:rsidR="004E4B24" w:rsidRPr="00935B6F" w:rsidRDefault="004E4B24" w:rsidP="008C37DD"/>
        </w:tc>
      </w:tr>
      <w:tr w:rsidR="004E4B24" w:rsidRPr="00935B6F" w14:paraId="0095B998" w14:textId="77777777" w:rsidTr="006920D8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4E4B24" w:rsidRPr="00935B6F" w:rsidRDefault="004E4B24" w:rsidP="000C269E"/>
        </w:tc>
        <w:tc>
          <w:tcPr>
            <w:tcW w:w="2084" w:type="dxa"/>
            <w:vMerge/>
            <w:vAlign w:val="center"/>
          </w:tcPr>
          <w:p w14:paraId="506626A7" w14:textId="77777777" w:rsidR="004E4B24" w:rsidRPr="00935B6F" w:rsidRDefault="004E4B24" w:rsidP="000C269E"/>
        </w:tc>
        <w:tc>
          <w:tcPr>
            <w:tcW w:w="808" w:type="dxa"/>
            <w:vAlign w:val="center"/>
          </w:tcPr>
          <w:p w14:paraId="79E5A2AA" w14:textId="77777777" w:rsidR="004E4B24" w:rsidRPr="00935B6F" w:rsidRDefault="004E4B24" w:rsidP="000C269E">
            <w:r w:rsidRPr="00935B6F">
              <w:t>Mặn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7F126ABC" w14:textId="5F23A55A" w:rsidR="004E4B24" w:rsidRPr="00935B6F" w:rsidRDefault="004E4B24" w:rsidP="008C37DD"/>
        </w:tc>
      </w:tr>
      <w:tr w:rsidR="004E4B24" w:rsidRPr="00935B6F" w14:paraId="1E458EA5" w14:textId="77777777" w:rsidTr="006920D8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4E4B24" w:rsidRPr="00935B6F" w:rsidRDefault="004E4B24" w:rsidP="000C269E"/>
        </w:tc>
        <w:tc>
          <w:tcPr>
            <w:tcW w:w="2084" w:type="dxa"/>
            <w:vMerge/>
            <w:vAlign w:val="center"/>
          </w:tcPr>
          <w:p w14:paraId="3F672710" w14:textId="77777777" w:rsidR="004E4B24" w:rsidRPr="00935B6F" w:rsidRDefault="004E4B24" w:rsidP="000C269E"/>
        </w:tc>
        <w:tc>
          <w:tcPr>
            <w:tcW w:w="808" w:type="dxa"/>
            <w:vAlign w:val="center"/>
          </w:tcPr>
          <w:p w14:paraId="73527780" w14:textId="77777777" w:rsidR="004E4B24" w:rsidRPr="00935B6F" w:rsidRDefault="004E4B24" w:rsidP="000C269E">
            <w:r w:rsidRPr="00935B6F">
              <w:t>Canh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5770D26D" w14:textId="40A87182" w:rsidR="004E4B24" w:rsidRPr="00935B6F" w:rsidRDefault="004E4B24" w:rsidP="008C37DD"/>
        </w:tc>
      </w:tr>
      <w:tr w:rsidR="004E4B24" w:rsidRPr="00935B6F" w14:paraId="27F13868" w14:textId="77777777" w:rsidTr="006920D8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4E4B24" w:rsidRPr="00935B6F" w:rsidRDefault="004E4B24" w:rsidP="000C269E"/>
        </w:tc>
        <w:tc>
          <w:tcPr>
            <w:tcW w:w="2084" w:type="dxa"/>
            <w:vMerge/>
            <w:vAlign w:val="center"/>
          </w:tcPr>
          <w:p w14:paraId="176FA4DF" w14:textId="77777777" w:rsidR="004E4B24" w:rsidRPr="00935B6F" w:rsidRDefault="004E4B24" w:rsidP="000C269E"/>
        </w:tc>
        <w:tc>
          <w:tcPr>
            <w:tcW w:w="808" w:type="dxa"/>
            <w:vAlign w:val="center"/>
          </w:tcPr>
          <w:p w14:paraId="3114C42C" w14:textId="77777777" w:rsidR="004E4B24" w:rsidRPr="00935B6F" w:rsidRDefault="004E4B24" w:rsidP="000C269E">
            <w:r w:rsidRPr="00935B6F">
              <w:t>Xào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15F30AC7" w14:textId="4210F3F0" w:rsidR="004E4B24" w:rsidRPr="00935B6F" w:rsidRDefault="004E4B24" w:rsidP="008C37DD"/>
        </w:tc>
      </w:tr>
      <w:tr w:rsidR="004E4B24" w:rsidRPr="00935B6F" w14:paraId="5862C990" w14:textId="77777777" w:rsidTr="006920D8">
        <w:trPr>
          <w:trHeight w:val="1514"/>
        </w:trPr>
        <w:tc>
          <w:tcPr>
            <w:tcW w:w="1120" w:type="dxa"/>
            <w:tcBorders>
              <w:bottom w:val="single" w:sz="4" w:space="0" w:color="000000" w:themeColor="text1"/>
            </w:tcBorders>
            <w:vAlign w:val="center"/>
          </w:tcPr>
          <w:p w14:paraId="6C0DA587" w14:textId="42E26A95" w:rsidR="004E4B24" w:rsidRPr="00935B6F" w:rsidRDefault="004E4B24" w:rsidP="000C269E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0E575FB" w14:textId="686A4E07" w:rsidR="004E4B24" w:rsidRPr="00935B6F" w:rsidRDefault="004E4B24" w:rsidP="000C269E">
            <w:r w:rsidRPr="00935B6F">
              <w:t>Bữa chiều</w:t>
            </w:r>
          </w:p>
          <w:p w14:paraId="62940B46" w14:textId="645BC0D0" w:rsidR="004E4B24" w:rsidRPr="00935B6F" w:rsidRDefault="004E4B24" w:rsidP="000C269E"/>
        </w:tc>
        <w:tc>
          <w:tcPr>
            <w:tcW w:w="11723" w:type="dxa"/>
            <w:gridSpan w:val="6"/>
            <w:vMerge/>
            <w:tcBorders>
              <w:bottom w:val="single" w:sz="4" w:space="0" w:color="000000" w:themeColor="text1"/>
            </w:tcBorders>
            <w:vAlign w:val="center"/>
          </w:tcPr>
          <w:p w14:paraId="1DB58958" w14:textId="260B19F0" w:rsidR="004E4B24" w:rsidRPr="00935B6F" w:rsidRDefault="004E4B24" w:rsidP="008C37DD"/>
        </w:tc>
      </w:tr>
    </w:tbl>
    <w:p w14:paraId="4F09C6CB" w14:textId="77777777" w:rsidR="00007962" w:rsidRPr="00935B6F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Pr="00935B6F" w:rsidRDefault="00BD294E" w:rsidP="00371419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</w:t>
      </w:r>
    </w:p>
    <w:p w14:paraId="38919E38" w14:textId="05B433CE" w:rsidR="00BD294E" w:rsidRPr="00935B6F" w:rsidRDefault="00BD294E" w:rsidP="008C37DD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Người xây dựng thực đơn                                                                                                            Người duyệt thự</w:t>
      </w:r>
      <w:r w:rsidR="008C37DD" w:rsidRPr="00935B6F">
        <w:rPr>
          <w:b/>
        </w:rPr>
        <w:t>c đ</w:t>
      </w:r>
      <w:r w:rsidR="00E75E3D">
        <w:rPr>
          <w:b/>
        </w:rPr>
        <w:t>ơn</w:t>
      </w:r>
    </w:p>
    <w:p w14:paraId="74D1B608" w14:textId="77777777" w:rsidR="008C37DD" w:rsidRDefault="008C37DD" w:rsidP="008C37DD">
      <w:pPr>
        <w:tabs>
          <w:tab w:val="left" w:pos="1035"/>
        </w:tabs>
        <w:jc w:val="both"/>
        <w:rPr>
          <w:b/>
        </w:rPr>
      </w:pPr>
    </w:p>
    <w:p w14:paraId="12FD49B8" w14:textId="77777777" w:rsidR="004E4B24" w:rsidRDefault="004E4B24" w:rsidP="008C37DD">
      <w:pPr>
        <w:tabs>
          <w:tab w:val="left" w:pos="1035"/>
        </w:tabs>
        <w:jc w:val="both"/>
        <w:rPr>
          <w:b/>
        </w:rPr>
      </w:pPr>
    </w:p>
    <w:p w14:paraId="1A01C0FB" w14:textId="77777777" w:rsidR="004E4B24" w:rsidRDefault="004E4B24" w:rsidP="008C37DD">
      <w:pPr>
        <w:tabs>
          <w:tab w:val="left" w:pos="1035"/>
        </w:tabs>
        <w:jc w:val="both"/>
        <w:rPr>
          <w:b/>
        </w:rPr>
      </w:pPr>
    </w:p>
    <w:p w14:paraId="50552C4F" w14:textId="77777777" w:rsidR="004E4B24" w:rsidRDefault="004E4B24" w:rsidP="008C37DD">
      <w:pPr>
        <w:tabs>
          <w:tab w:val="left" w:pos="1035"/>
        </w:tabs>
        <w:jc w:val="both"/>
        <w:rPr>
          <w:b/>
        </w:rPr>
      </w:pPr>
    </w:p>
    <w:p w14:paraId="6E91A558" w14:textId="77777777" w:rsidR="004E4B24" w:rsidRPr="00935B6F" w:rsidRDefault="004E4B24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935B6F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t xml:space="preserve">      </w:t>
      </w:r>
      <w:r w:rsidR="000079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53425938" w14:textId="21EBA373" w:rsidR="008C7A3A" w:rsidRPr="00935B6F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</w:t>
      </w:r>
      <w:r w:rsidR="008C7A3A" w:rsidRPr="00935B6F">
        <w:rPr>
          <w:b/>
          <w:sz w:val="24"/>
          <w:szCs w:val="24"/>
        </w:rPr>
        <w:t>M NON HOÀNG CÚC</w:t>
      </w:r>
    </w:p>
    <w:p w14:paraId="33659E59" w14:textId="77777777" w:rsidR="00564749" w:rsidRPr="00935B6F" w:rsidRDefault="006C0FFD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209CA250" w:rsidR="00007962" w:rsidRPr="00935B6F" w:rsidRDefault="00007962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FE2463" w:rsidRPr="00935B6F">
        <w:rPr>
          <w:b/>
          <w:szCs w:val="28"/>
        </w:rPr>
        <w:t>C ĐƠN T</w:t>
      </w:r>
      <w:r w:rsidR="005F2AE5" w:rsidRPr="00935B6F">
        <w:rPr>
          <w:b/>
          <w:szCs w:val="28"/>
        </w:rPr>
        <w:t>UẦN IV T</w:t>
      </w:r>
      <w:r w:rsidR="00FE2463" w:rsidRPr="00935B6F">
        <w:rPr>
          <w:b/>
          <w:szCs w:val="28"/>
        </w:rPr>
        <w:t>HÁNG</w:t>
      </w:r>
      <w:r w:rsidR="006063EA">
        <w:rPr>
          <w:b/>
          <w:szCs w:val="28"/>
        </w:rPr>
        <w:t xml:space="preserve"> 02</w:t>
      </w:r>
      <w:r w:rsidR="00530D51" w:rsidRPr="00935B6F">
        <w:rPr>
          <w:b/>
          <w:szCs w:val="28"/>
        </w:rPr>
        <w:t>/202</w:t>
      </w:r>
      <w:r w:rsidR="006063EA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84B717D" w14:textId="29F730BC" w:rsidR="00007962" w:rsidRPr="00935B6F" w:rsidRDefault="005F2AE5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007962" w:rsidRPr="00935B6F">
        <w:rPr>
          <w:b/>
          <w:szCs w:val="28"/>
        </w:rPr>
        <w:t xml:space="preserve"> Từ </w:t>
      </w:r>
      <w:r w:rsidR="00530D51" w:rsidRPr="00935B6F">
        <w:rPr>
          <w:b/>
          <w:szCs w:val="28"/>
        </w:rPr>
        <w:t>ngày 2</w:t>
      </w:r>
      <w:r w:rsidR="006063EA">
        <w:rPr>
          <w:b/>
          <w:szCs w:val="28"/>
        </w:rPr>
        <w:t>3</w:t>
      </w:r>
      <w:r w:rsidR="00FE2463" w:rsidRPr="00935B6F">
        <w:rPr>
          <w:b/>
          <w:szCs w:val="28"/>
        </w:rPr>
        <w:t>/</w:t>
      </w:r>
      <w:r w:rsidR="006063EA">
        <w:rPr>
          <w:b/>
          <w:szCs w:val="28"/>
        </w:rPr>
        <w:t>02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6063EA">
        <w:rPr>
          <w:b/>
          <w:szCs w:val="28"/>
        </w:rPr>
        <w:t>28</w:t>
      </w:r>
      <w:r w:rsidR="00530D51" w:rsidRPr="00935B6F">
        <w:rPr>
          <w:b/>
          <w:szCs w:val="28"/>
        </w:rPr>
        <w:t>/</w:t>
      </w:r>
      <w:r w:rsidR="006063EA">
        <w:rPr>
          <w:b/>
          <w:szCs w:val="28"/>
        </w:rPr>
        <w:t>02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214D81BC" w14:textId="77777777" w:rsidR="00D3571A" w:rsidRPr="00935B6F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935B6F" w:rsidRPr="00935B6F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935B6F" w:rsidRDefault="00FE2463" w:rsidP="004E5F8A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75E3D" w:rsidRPr="00935B6F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201A8247" w14:textId="514041ED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30DDD7DD" w14:textId="0DE4F2AE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Bánh canh cá </w:t>
            </w:r>
            <w:r>
              <w:rPr>
                <w:rFonts w:cs="Times New Roman"/>
                <w:szCs w:val="28"/>
              </w:rPr>
              <w:t>chim</w:t>
            </w:r>
          </w:p>
          <w:p w14:paraId="49AF19CB" w14:textId="77777777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1D66E9B5" w:rsidR="00E75E3D" w:rsidRPr="00935B6F" w:rsidRDefault="008E0DF2" w:rsidP="00E75E3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Bún cá thu</w:t>
            </w:r>
          </w:p>
        </w:tc>
        <w:tc>
          <w:tcPr>
            <w:tcW w:w="1843" w:type="dxa"/>
            <w:vAlign w:val="center"/>
          </w:tcPr>
          <w:p w14:paraId="76717D45" w14:textId="146DE5E3" w:rsidR="00E75E3D" w:rsidRPr="00935B6F" w:rsidRDefault="00796E4C" w:rsidP="00796E4C">
            <w:pPr>
              <w:rPr>
                <w:rFonts w:cs="Times New Roman"/>
                <w:szCs w:val="28"/>
                <w:lang w:val="vi-VN"/>
              </w:rPr>
            </w:pPr>
            <w:r w:rsidRPr="00796E4C">
              <w:rPr>
                <w:rFonts w:cs="Times New Roman"/>
                <w:szCs w:val="28"/>
              </w:rPr>
              <w:t xml:space="preserve">Mỳ quảng thịt trứng cút </w:t>
            </w:r>
          </w:p>
        </w:tc>
        <w:tc>
          <w:tcPr>
            <w:tcW w:w="1843" w:type="dxa"/>
            <w:vAlign w:val="center"/>
          </w:tcPr>
          <w:p w14:paraId="7ADFABA9" w14:textId="7FDC3E07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79425E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E75E3D" w:rsidRPr="00935B6F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69FDF951" w14:textId="292E03B4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3572ABF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0926C5B9" w:rsidR="00E75E3D" w:rsidRPr="00935B6F" w:rsidRDefault="00FA1877" w:rsidP="00E75E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0942045A" w14:textId="43556D85" w:rsidR="00E75E3D" w:rsidRPr="00935B6F" w:rsidRDefault="00E75E3D" w:rsidP="00FA1877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Kem </w:t>
            </w:r>
            <w:r w:rsidR="00FA1877">
              <w:rPr>
                <w:rFonts w:cs="Times New Roman"/>
                <w:szCs w:val="28"/>
              </w:rPr>
              <w:t>plan</w:t>
            </w:r>
          </w:p>
        </w:tc>
      </w:tr>
      <w:tr w:rsidR="008E0DF2" w:rsidRPr="00935B6F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8E0DF2" w:rsidRPr="00935B6F" w:rsidRDefault="008E0DF2" w:rsidP="008E0DF2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35323C8" w14:textId="6550EBB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64F99226" w:rsidR="008E0DF2" w:rsidRPr="00935B6F" w:rsidRDefault="004E4B24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Ăn cải thiện</w:t>
            </w:r>
          </w:p>
        </w:tc>
        <w:tc>
          <w:tcPr>
            <w:tcW w:w="1843" w:type="dxa"/>
            <w:vAlign w:val="center"/>
          </w:tcPr>
          <w:p w14:paraId="6526994A" w14:textId="7028384C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</w:t>
            </w:r>
            <w:r w:rsidRPr="00935B6F">
              <w:rPr>
                <w:rFonts w:cs="Times New Roman"/>
                <w:szCs w:val="28"/>
              </w:rPr>
              <w:t>m thường</w:t>
            </w:r>
          </w:p>
        </w:tc>
      </w:tr>
      <w:tr w:rsidR="00EA0EF9" w:rsidRPr="00935B6F" w14:paraId="472B7AA3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0B76CBF1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ả cá thu chiên sốt cà</w:t>
            </w:r>
          </w:p>
        </w:tc>
        <w:tc>
          <w:tcPr>
            <w:tcW w:w="1985" w:type="dxa"/>
            <w:vAlign w:val="center"/>
          </w:tcPr>
          <w:p w14:paraId="1F2A7F65" w14:textId="02B8F779" w:rsidR="00EA0EF9" w:rsidRPr="00935B6F" w:rsidRDefault="00796E4C" w:rsidP="00EA0EF9">
            <w:pPr>
              <w:rPr>
                <w:rFonts w:cs="Times New Roman"/>
                <w:szCs w:val="28"/>
                <w:lang w:val="vi-VN"/>
              </w:rPr>
            </w:pPr>
            <w:r w:rsidRPr="00796E4C">
              <w:rPr>
                <w:rFonts w:cs="Times New Roman"/>
                <w:szCs w:val="28"/>
              </w:rPr>
              <w:t>Sườn hon mè</w:t>
            </w:r>
          </w:p>
        </w:tc>
        <w:tc>
          <w:tcPr>
            <w:tcW w:w="1842" w:type="dxa"/>
            <w:vAlign w:val="center"/>
          </w:tcPr>
          <w:p w14:paraId="3C661557" w14:textId="3171C5BF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DC9D652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</w:tcPr>
          <w:p w14:paraId="405A7586" w14:textId="20E88F57" w:rsidR="00EA0EF9" w:rsidRPr="00935B6F" w:rsidRDefault="00796E4C" w:rsidP="00796E4C">
            <w:pPr>
              <w:rPr>
                <w:rFonts w:cs="Times New Roman"/>
                <w:szCs w:val="28"/>
              </w:rPr>
            </w:pPr>
            <w:r>
              <w:t>Ram</w:t>
            </w:r>
          </w:p>
        </w:tc>
        <w:tc>
          <w:tcPr>
            <w:tcW w:w="1843" w:type="dxa"/>
          </w:tcPr>
          <w:p w14:paraId="75F15A8B" w14:textId="5204A6E8" w:rsidR="00EA0EF9" w:rsidRPr="00935B6F" w:rsidRDefault="00EA0EF9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</w:tr>
      <w:tr w:rsidR="00EA0EF9" w:rsidRPr="00935B6F" w14:paraId="31891547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ôm nấu </w:t>
            </w:r>
            <w:r w:rsidRPr="00935B6F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10DDF30B" w:rsidR="00EA0EF9" w:rsidRPr="00935B6F" w:rsidRDefault="00796E4C" w:rsidP="003D6B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Bí đao nấu </w:t>
            </w:r>
            <w:r w:rsidR="003D6BA7">
              <w:rPr>
                <w:rFonts w:cs="Times New Roman"/>
                <w:szCs w:val="28"/>
              </w:rPr>
              <w:t>bò</w:t>
            </w:r>
          </w:p>
        </w:tc>
        <w:tc>
          <w:tcPr>
            <w:tcW w:w="1842" w:type="dxa"/>
            <w:vAlign w:val="center"/>
          </w:tcPr>
          <w:p w14:paraId="328C966F" w14:textId="1E71E21E" w:rsidR="00EA0EF9" w:rsidRPr="00935B6F" w:rsidRDefault="00796E4C" w:rsidP="00EA0EF9">
            <w:pPr>
              <w:rPr>
                <w:rFonts w:cs="Times New Roman"/>
                <w:szCs w:val="28"/>
              </w:rPr>
            </w:pPr>
            <w:r w:rsidRPr="00796E4C">
              <w:rPr>
                <w:rFonts w:cs="Times New Roman"/>
                <w:szCs w:val="28"/>
              </w:rPr>
              <w:t>Rau mồng tơi, mướp nấu tôm</w:t>
            </w:r>
          </w:p>
        </w:tc>
        <w:tc>
          <w:tcPr>
            <w:tcW w:w="2268" w:type="dxa"/>
            <w:vAlign w:val="center"/>
          </w:tcPr>
          <w:p w14:paraId="5673F0DF" w14:textId="4D5BD701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ịt bò nấu cải ngọt</w:t>
            </w:r>
          </w:p>
        </w:tc>
        <w:tc>
          <w:tcPr>
            <w:tcW w:w="1843" w:type="dxa"/>
          </w:tcPr>
          <w:p w14:paraId="38EC7EF8" w14:textId="6B2A53D5" w:rsidR="00EA0EF9" w:rsidRPr="00935B6F" w:rsidRDefault="00796E4C" w:rsidP="00EA0EF9">
            <w:pPr>
              <w:rPr>
                <w:rFonts w:cs="Times New Roman"/>
                <w:szCs w:val="28"/>
              </w:rPr>
            </w:pPr>
            <w:r>
              <w:t>Súp tôm, chả, súp lơ xanh</w:t>
            </w:r>
          </w:p>
        </w:tc>
        <w:tc>
          <w:tcPr>
            <w:tcW w:w="1843" w:type="dxa"/>
          </w:tcPr>
          <w:p w14:paraId="63CFAF68" w14:textId="1FF7966A" w:rsidR="00EA0EF9" w:rsidRPr="00935B6F" w:rsidRDefault="00EA0EF9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xanh</w:t>
            </w:r>
            <w:r w:rsidRPr="00935B6F">
              <w:rPr>
                <w:rFonts w:cs="Times New Roman"/>
                <w:szCs w:val="28"/>
              </w:rPr>
              <w:t xml:space="preserve"> nấu tôm</w:t>
            </w:r>
          </w:p>
        </w:tc>
      </w:tr>
      <w:tr w:rsidR="008E0DF2" w:rsidRPr="00935B6F" w14:paraId="29CB376E" w14:textId="77777777" w:rsidTr="006D0199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720726B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22B800A4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25F29BD8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9B6701" w14:textId="6D9FB140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3D390E31" w:rsidR="00936B96" w:rsidRPr="00935B6F" w:rsidRDefault="00796E4C" w:rsidP="003D6B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Mỳ trứng </w:t>
            </w:r>
            <w:r w:rsidR="003D6BA7">
              <w:rPr>
                <w:rFonts w:cs="Times New Roman"/>
                <w:szCs w:val="28"/>
              </w:rPr>
              <w:t>tôm</w:t>
            </w:r>
          </w:p>
        </w:tc>
        <w:tc>
          <w:tcPr>
            <w:tcW w:w="1842" w:type="dxa"/>
            <w:vAlign w:val="center"/>
          </w:tcPr>
          <w:p w14:paraId="73469FB9" w14:textId="39887366" w:rsidR="00936B96" w:rsidRPr="00935B6F" w:rsidRDefault="00936B96" w:rsidP="0031364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Súp </w:t>
            </w:r>
            <w:r w:rsidR="0031364C">
              <w:rPr>
                <w:rFonts w:cs="Times New Roman"/>
                <w:szCs w:val="28"/>
              </w:rPr>
              <w:t>cá hồi</w:t>
            </w:r>
            <w:r w:rsidRPr="00935B6F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776A75BD" w14:textId="57540D6A" w:rsidR="00936B96" w:rsidRPr="00935B6F" w:rsidRDefault="00936B96" w:rsidP="00D8590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935B6F">
              <w:rPr>
                <w:rFonts w:cs="Times New Roman"/>
                <w:szCs w:val="28"/>
              </w:rPr>
              <w:t xml:space="preserve">tôm, </w:t>
            </w:r>
          </w:p>
        </w:tc>
        <w:tc>
          <w:tcPr>
            <w:tcW w:w="1843" w:type="dxa"/>
            <w:vAlign w:val="center"/>
          </w:tcPr>
          <w:p w14:paraId="4A33C57A" w14:textId="14990AE7" w:rsidR="00936B96" w:rsidRPr="00935B6F" w:rsidRDefault="00796E4C" w:rsidP="0054582A">
            <w:pPr>
              <w:jc w:val="both"/>
              <w:rPr>
                <w:rFonts w:cs="Times New Roman"/>
                <w:szCs w:val="28"/>
              </w:rPr>
            </w:pPr>
            <w:r w:rsidRPr="00796E4C">
              <w:rPr>
                <w:rFonts w:cs="Times New Roman"/>
                <w:szCs w:val="28"/>
              </w:rPr>
              <w:t>Cháo cá bớp khoai tây, cà rốt, hạt sen</w:t>
            </w:r>
          </w:p>
        </w:tc>
        <w:tc>
          <w:tcPr>
            <w:tcW w:w="1843" w:type="dxa"/>
            <w:vAlign w:val="center"/>
          </w:tcPr>
          <w:p w14:paraId="3F2BAFDD" w14:textId="000A88E0" w:rsidR="00936B96" w:rsidRPr="00935B6F" w:rsidRDefault="008E0DF2" w:rsidP="008C37D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Phở chả, thịt bò</w:t>
            </w:r>
          </w:p>
        </w:tc>
      </w:tr>
      <w:tr w:rsidR="00935B6F" w:rsidRPr="00935B6F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0B811E17" w14:textId="7B802BFE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935B6F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1D3083A1" w14:textId="6224BAFD" w:rsidR="00341192" w:rsidRPr="00935B6F" w:rsidRDefault="00BD294E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</w:t>
      </w:r>
      <w:r w:rsidR="00AA4C62" w:rsidRPr="00935B6F">
        <w:rPr>
          <w:b/>
        </w:rPr>
        <w:t>c đơn</w:t>
      </w:r>
    </w:p>
    <w:p w14:paraId="6936844A" w14:textId="77777777" w:rsidR="00341192" w:rsidRPr="00935B6F" w:rsidRDefault="00341192" w:rsidP="00CC4207">
      <w:pPr>
        <w:jc w:val="both"/>
        <w:rPr>
          <w:szCs w:val="28"/>
        </w:rPr>
      </w:pPr>
    </w:p>
    <w:p w14:paraId="25CF4A03" w14:textId="77777777" w:rsidR="000C269E" w:rsidRPr="00935B6F" w:rsidRDefault="000C269E" w:rsidP="00CC4207">
      <w:pPr>
        <w:jc w:val="both"/>
        <w:rPr>
          <w:szCs w:val="28"/>
        </w:rPr>
      </w:pPr>
    </w:p>
    <w:sectPr w:rsidR="000C269E" w:rsidRPr="00935B6F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5AC2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266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4803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09A3"/>
    <w:rsid w:val="002C4384"/>
    <w:rsid w:val="002D2510"/>
    <w:rsid w:val="002E5B76"/>
    <w:rsid w:val="002F02D1"/>
    <w:rsid w:val="002F322B"/>
    <w:rsid w:val="002F37AA"/>
    <w:rsid w:val="002F4A8E"/>
    <w:rsid w:val="00303526"/>
    <w:rsid w:val="00306597"/>
    <w:rsid w:val="003074AF"/>
    <w:rsid w:val="003105C8"/>
    <w:rsid w:val="0031364C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D6BA7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4B24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582A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02E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063EA"/>
    <w:rsid w:val="0061254A"/>
    <w:rsid w:val="00613911"/>
    <w:rsid w:val="00616007"/>
    <w:rsid w:val="00620C68"/>
    <w:rsid w:val="0062159D"/>
    <w:rsid w:val="00626888"/>
    <w:rsid w:val="00630D55"/>
    <w:rsid w:val="00632591"/>
    <w:rsid w:val="00633622"/>
    <w:rsid w:val="00642F7D"/>
    <w:rsid w:val="00644DA4"/>
    <w:rsid w:val="00655B0F"/>
    <w:rsid w:val="0066172E"/>
    <w:rsid w:val="00663C60"/>
    <w:rsid w:val="006725B0"/>
    <w:rsid w:val="006737D1"/>
    <w:rsid w:val="006772C4"/>
    <w:rsid w:val="00677819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A4922"/>
    <w:rsid w:val="006B03E9"/>
    <w:rsid w:val="006B2E1F"/>
    <w:rsid w:val="006B4C90"/>
    <w:rsid w:val="006B5CCD"/>
    <w:rsid w:val="006C0FF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425E"/>
    <w:rsid w:val="007952E2"/>
    <w:rsid w:val="00796E4C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7A3A"/>
    <w:rsid w:val="008D4C77"/>
    <w:rsid w:val="008D62B7"/>
    <w:rsid w:val="008D63E6"/>
    <w:rsid w:val="008E0C96"/>
    <w:rsid w:val="008E0DF2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5B6F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8D9"/>
    <w:rsid w:val="00994A3F"/>
    <w:rsid w:val="0099690B"/>
    <w:rsid w:val="0099772E"/>
    <w:rsid w:val="009977EF"/>
    <w:rsid w:val="009A6D3D"/>
    <w:rsid w:val="009B1364"/>
    <w:rsid w:val="009C0903"/>
    <w:rsid w:val="009C0FAC"/>
    <w:rsid w:val="009C37EE"/>
    <w:rsid w:val="009C3808"/>
    <w:rsid w:val="009D045A"/>
    <w:rsid w:val="009D11C2"/>
    <w:rsid w:val="009D540C"/>
    <w:rsid w:val="009D67D4"/>
    <w:rsid w:val="009D7A42"/>
    <w:rsid w:val="009E0815"/>
    <w:rsid w:val="009E3B09"/>
    <w:rsid w:val="009E6FBA"/>
    <w:rsid w:val="009F40E3"/>
    <w:rsid w:val="00A03DAB"/>
    <w:rsid w:val="00A1355B"/>
    <w:rsid w:val="00A226BF"/>
    <w:rsid w:val="00A26353"/>
    <w:rsid w:val="00A3227B"/>
    <w:rsid w:val="00A33861"/>
    <w:rsid w:val="00A36E8E"/>
    <w:rsid w:val="00A378D6"/>
    <w:rsid w:val="00A37D69"/>
    <w:rsid w:val="00A44568"/>
    <w:rsid w:val="00A4478D"/>
    <w:rsid w:val="00A57CA1"/>
    <w:rsid w:val="00A617B9"/>
    <w:rsid w:val="00A643E9"/>
    <w:rsid w:val="00A657A0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261E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5A3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719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1EC6"/>
    <w:rsid w:val="00D74E76"/>
    <w:rsid w:val="00D82E99"/>
    <w:rsid w:val="00D85909"/>
    <w:rsid w:val="00D85A25"/>
    <w:rsid w:val="00D85F81"/>
    <w:rsid w:val="00D86A5C"/>
    <w:rsid w:val="00D97D2C"/>
    <w:rsid w:val="00DB4938"/>
    <w:rsid w:val="00DB62FB"/>
    <w:rsid w:val="00DB6D7F"/>
    <w:rsid w:val="00DD3102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5E3D"/>
    <w:rsid w:val="00E763F4"/>
    <w:rsid w:val="00E831BB"/>
    <w:rsid w:val="00E87087"/>
    <w:rsid w:val="00E9178E"/>
    <w:rsid w:val="00E94BA5"/>
    <w:rsid w:val="00EA0E8E"/>
    <w:rsid w:val="00EA0EF9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34D8"/>
    <w:rsid w:val="00F64F0B"/>
    <w:rsid w:val="00F65FE1"/>
    <w:rsid w:val="00F764C8"/>
    <w:rsid w:val="00FA019F"/>
    <w:rsid w:val="00FA1877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7"/>
        <o:r id="V:Rule3" type="connector" idref="#_x0000_s1028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7F72-D602-405C-B08A-007A409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97</cp:revision>
  <cp:lastPrinted>2026-01-31T01:01:00Z</cp:lastPrinted>
  <dcterms:created xsi:type="dcterms:W3CDTF">2021-12-27T02:54:00Z</dcterms:created>
  <dcterms:modified xsi:type="dcterms:W3CDTF">2026-01-31T07:30:00Z</dcterms:modified>
</cp:coreProperties>
</file>